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2" w:rightFromText="142" w:vertAnchor="page" w:horzAnchor="margin" w:tblpXSpec="center" w:tblpY="796"/>
        <w:tblW w:w="110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585"/>
        <w:gridCol w:w="5427"/>
      </w:tblGrid>
      <w:tr w:rsidR="00EB0334" w:rsidRPr="00257172" w:rsidTr="00CC13D8">
        <w:trPr>
          <w:trHeight w:val="1867"/>
        </w:trPr>
        <w:tc>
          <w:tcPr>
            <w:tcW w:w="5585" w:type="dxa"/>
          </w:tcPr>
          <w:p w:rsidR="00EB0334" w:rsidRPr="0013620F" w:rsidRDefault="00EB0334" w:rsidP="00AD7E48">
            <w:pPr>
              <w:shd w:val="clear" w:color="auto" w:fill="A6A6A6" w:themeFill="background1" w:themeFillShade="A6"/>
              <w:tabs>
                <w:tab w:val="left" w:pos="709"/>
                <w:tab w:val="left" w:pos="3391"/>
                <w:tab w:val="right" w:pos="5103"/>
              </w:tabs>
              <w:rPr>
                <w:b/>
                <w:color w:val="FFFFFF" w:themeColor="background1"/>
              </w:rPr>
            </w:pPr>
            <w:r w:rsidRPr="0013620F">
              <w:rPr>
                <w:b/>
                <w:color w:val="FFFFFF" w:themeColor="background1"/>
              </w:rPr>
              <w:t>INTERNÍ AMBULANCE</w:t>
            </w:r>
            <w:r w:rsidR="00AD7E48">
              <w:rPr>
                <w:b/>
                <w:color w:val="FFFFFF" w:themeColor="background1"/>
              </w:rPr>
              <w:t xml:space="preserve">                            MUDR. KELNEROVÁ</w:t>
            </w:r>
          </w:p>
          <w:p w:rsidR="00EB0334" w:rsidRPr="0013620F" w:rsidRDefault="00EB0334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13620F">
              <w:rPr>
                <w:b/>
              </w:rPr>
              <w:t>sestra Z. Nováková</w:t>
            </w:r>
            <w:r>
              <w:rPr>
                <w:b/>
              </w:rPr>
              <w:tab/>
            </w:r>
            <w:r w:rsidRPr="0013620F">
              <w:rPr>
                <w:b/>
              </w:rPr>
              <w:t>461 352 453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odběry</w:t>
            </w:r>
            <w:r>
              <w:rPr>
                <w:b/>
                <w:sz w:val="18"/>
                <w:szCs w:val="18"/>
              </w:rPr>
              <w:tab/>
            </w:r>
            <w:r w:rsidRPr="00257172">
              <w:rPr>
                <w:b/>
                <w:sz w:val="18"/>
                <w:szCs w:val="18"/>
              </w:rPr>
              <w:t>ordinace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257172">
              <w:rPr>
                <w:b/>
                <w:sz w:val="18"/>
                <w:szCs w:val="18"/>
              </w:rPr>
              <w:t>EKG</w:t>
            </w: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6,00-7,15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8,30-12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7,30-12,00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7,00-7,15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8,30-12,30</w:t>
            </w:r>
            <w:r w:rsidR="00CF02B3">
              <w:rPr>
                <w:sz w:val="18"/>
                <w:szCs w:val="18"/>
              </w:rPr>
              <w:t xml:space="preserve">    13,00-15,30</w:t>
            </w:r>
            <w:r w:rsidR="00CF02B3"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7,30-12,00</w:t>
            </w: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6,00-7,15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8,30-10,0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7,30-12,00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30"/>
                <w:tab w:val="left" w:pos="2257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8,30-12,30</w:t>
            </w:r>
            <w:r>
              <w:rPr>
                <w:sz w:val="18"/>
                <w:szCs w:val="18"/>
              </w:rPr>
              <w:tab/>
              <w:t>1</w:t>
            </w:r>
            <w:r w:rsidRPr="00257172">
              <w:rPr>
                <w:sz w:val="18"/>
                <w:szCs w:val="18"/>
              </w:rPr>
              <w:t>3,00-15,30</w:t>
            </w:r>
            <w:r>
              <w:rPr>
                <w:sz w:val="18"/>
                <w:szCs w:val="18"/>
              </w:rPr>
              <w:tab/>
            </w:r>
            <w:r w:rsidR="00CF02B3">
              <w:rPr>
                <w:sz w:val="18"/>
                <w:szCs w:val="18"/>
              </w:rPr>
              <w:t>7,00 - 8</w:t>
            </w:r>
            <w:r w:rsidRPr="00257172">
              <w:rPr>
                <w:sz w:val="18"/>
                <w:szCs w:val="18"/>
              </w:rPr>
              <w:t>,00</w:t>
            </w: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</w:r>
            <w:r w:rsidR="008139D4">
              <w:rPr>
                <w:sz w:val="18"/>
                <w:szCs w:val="18"/>
              </w:rPr>
              <w:t>6,00</w:t>
            </w:r>
            <w:r w:rsidRPr="00257172">
              <w:rPr>
                <w:sz w:val="18"/>
                <w:szCs w:val="18"/>
              </w:rPr>
              <w:t>-7,15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7,30-12,00</w:t>
            </w:r>
            <w:r w:rsidR="008139D4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5427" w:type="dxa"/>
          </w:tcPr>
          <w:p w:rsidR="00EB0334" w:rsidRPr="00A83114" w:rsidRDefault="00F648F9" w:rsidP="00AD7E48">
            <w:pPr>
              <w:shd w:val="clear" w:color="auto" w:fill="A6A6A6" w:themeFill="background1" w:themeFillShade="A6"/>
              <w:tabs>
                <w:tab w:val="left" w:pos="709"/>
                <w:tab w:val="right" w:pos="503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KARDIOLOGICKÁ </w:t>
            </w:r>
            <w:r w:rsidR="00EB0334" w:rsidRPr="00A83114">
              <w:rPr>
                <w:b/>
                <w:color w:val="FFFFFF" w:themeColor="background1"/>
              </w:rPr>
              <w:t>AMBULANCE</w:t>
            </w:r>
            <w:r w:rsidR="00AD7E48">
              <w:rPr>
                <w:b/>
                <w:color w:val="FFFFFF" w:themeColor="background1"/>
              </w:rPr>
              <w:t xml:space="preserve"> </w:t>
            </w:r>
            <w:r w:rsidR="00CC13D8">
              <w:rPr>
                <w:b/>
                <w:color w:val="FFFFFF" w:themeColor="background1"/>
              </w:rPr>
              <w:t xml:space="preserve">          </w:t>
            </w:r>
            <w:r w:rsidR="00AD7E48">
              <w:rPr>
                <w:b/>
                <w:color w:val="FFFFFF" w:themeColor="background1"/>
              </w:rPr>
              <w:t>MUDR. KELČA</w:t>
            </w:r>
          </w:p>
          <w:p w:rsidR="00EB0334" w:rsidRPr="00A83114" w:rsidRDefault="00EB0334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>
              <w:rPr>
                <w:b/>
              </w:rPr>
              <w:t xml:space="preserve">sestra </w:t>
            </w:r>
            <w:r w:rsidRPr="00A83114">
              <w:rPr>
                <w:b/>
              </w:rPr>
              <w:t xml:space="preserve">A. </w:t>
            </w:r>
            <w:proofErr w:type="spellStart"/>
            <w:r w:rsidRPr="00A83114">
              <w:rPr>
                <w:b/>
              </w:rPr>
              <w:t>Lipavská</w:t>
            </w:r>
            <w:proofErr w:type="spellEnd"/>
            <w:r>
              <w:rPr>
                <w:b/>
              </w:rPr>
              <w:tab/>
            </w:r>
            <w:r w:rsidRPr="00A83114">
              <w:rPr>
                <w:b/>
              </w:rPr>
              <w:t>461 352 451</w:t>
            </w:r>
          </w:p>
          <w:p w:rsidR="00EB0334" w:rsidRPr="00257172" w:rsidRDefault="00EB0334" w:rsidP="00AD7E48">
            <w:pPr>
              <w:tabs>
                <w:tab w:val="left" w:pos="426"/>
                <w:tab w:val="left" w:pos="1344"/>
                <w:tab w:val="left" w:pos="2268"/>
                <w:tab w:val="left" w:pos="3472"/>
                <w:tab w:val="right" w:pos="5035"/>
              </w:tabs>
              <w:rPr>
                <w:b/>
                <w:sz w:val="18"/>
                <w:szCs w:val="18"/>
              </w:rPr>
            </w:pPr>
            <w:r w:rsidRPr="00257172">
              <w:rPr>
                <w:b/>
                <w:sz w:val="18"/>
                <w:szCs w:val="18"/>
              </w:rPr>
              <w:tab/>
              <w:t>odběry</w:t>
            </w:r>
            <w:r w:rsidRPr="00257172">
              <w:rPr>
                <w:b/>
                <w:sz w:val="18"/>
                <w:szCs w:val="18"/>
              </w:rPr>
              <w:tab/>
              <w:t>ordinace</w:t>
            </w:r>
            <w:r w:rsidRPr="00257172">
              <w:rPr>
                <w:b/>
                <w:sz w:val="18"/>
                <w:szCs w:val="18"/>
              </w:rPr>
              <w:tab/>
              <w:t>UZV</w:t>
            </w:r>
            <w:r w:rsidRPr="00257172">
              <w:rPr>
                <w:b/>
                <w:sz w:val="18"/>
                <w:szCs w:val="18"/>
              </w:rPr>
              <w:tab/>
              <w:t>ordinace</w:t>
            </w:r>
          </w:p>
          <w:p w:rsidR="00EB0334" w:rsidRPr="00257172" w:rsidRDefault="00F648F9" w:rsidP="00AD7E48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68"/>
                <w:tab w:val="left" w:pos="3402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ab/>
              <w:t>6,45</w:t>
            </w:r>
            <w:r w:rsidR="00EB0334" w:rsidRPr="00257172">
              <w:rPr>
                <w:sz w:val="18"/>
                <w:szCs w:val="18"/>
              </w:rPr>
              <w:t>-7,30</w:t>
            </w:r>
            <w:r w:rsidR="00EB0334" w:rsidRPr="00257172">
              <w:rPr>
                <w:sz w:val="18"/>
                <w:szCs w:val="18"/>
              </w:rPr>
              <w:tab/>
              <w:t>7,</w:t>
            </w:r>
            <w:r>
              <w:rPr>
                <w:sz w:val="18"/>
                <w:szCs w:val="18"/>
              </w:rPr>
              <w:t>30-10,00</w:t>
            </w:r>
            <w:r>
              <w:rPr>
                <w:sz w:val="18"/>
                <w:szCs w:val="18"/>
              </w:rPr>
              <w:tab/>
              <w:t>10,00-11,30</w:t>
            </w:r>
            <w:r>
              <w:rPr>
                <w:sz w:val="18"/>
                <w:szCs w:val="18"/>
              </w:rPr>
              <w:tab/>
              <w:t>12,15-16,00</w:t>
            </w:r>
          </w:p>
          <w:p w:rsidR="00EB0334" w:rsidRPr="00257172" w:rsidRDefault="00F648F9" w:rsidP="00AD7E48">
            <w:pPr>
              <w:tabs>
                <w:tab w:val="left" w:pos="426"/>
                <w:tab w:val="left" w:pos="1330"/>
                <w:tab w:val="left" w:pos="2674"/>
                <w:tab w:val="left" w:pos="3402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  <w:t>6,45-7,30</w:t>
            </w:r>
            <w:r>
              <w:rPr>
                <w:sz w:val="18"/>
                <w:szCs w:val="18"/>
              </w:rPr>
              <w:tab/>
              <w:t>7,30-11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2,15-15,00</w:t>
            </w: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68"/>
                <w:tab w:val="left" w:pos="3402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</w:r>
            <w:r w:rsidR="00F648F9">
              <w:rPr>
                <w:sz w:val="18"/>
                <w:szCs w:val="18"/>
              </w:rPr>
              <w:t>6,45</w:t>
            </w:r>
            <w:r w:rsidRPr="00257172">
              <w:rPr>
                <w:sz w:val="18"/>
                <w:szCs w:val="18"/>
              </w:rPr>
              <w:t>-7,30</w:t>
            </w:r>
            <w:r w:rsidRPr="00257172">
              <w:rPr>
                <w:sz w:val="18"/>
                <w:szCs w:val="18"/>
              </w:rPr>
              <w:tab/>
              <w:t>7,</w:t>
            </w:r>
            <w:r w:rsidR="00F648F9">
              <w:rPr>
                <w:sz w:val="18"/>
                <w:szCs w:val="18"/>
              </w:rPr>
              <w:t>30-10,00</w:t>
            </w:r>
            <w:r w:rsidR="00F648F9">
              <w:rPr>
                <w:sz w:val="18"/>
                <w:szCs w:val="18"/>
              </w:rPr>
              <w:tab/>
              <w:t>10,00-11,30</w:t>
            </w:r>
            <w:r w:rsidR="00F648F9">
              <w:rPr>
                <w:sz w:val="18"/>
                <w:szCs w:val="18"/>
              </w:rPr>
              <w:tab/>
              <w:t>12,15-16,00</w:t>
            </w:r>
          </w:p>
          <w:p w:rsidR="00EB0334" w:rsidRPr="00257172" w:rsidRDefault="00F648F9" w:rsidP="00AD7E48">
            <w:pPr>
              <w:tabs>
                <w:tab w:val="left" w:pos="426"/>
                <w:tab w:val="left" w:pos="1330"/>
                <w:tab w:val="left" w:pos="2674"/>
                <w:tab w:val="left" w:pos="3402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T</w:t>
            </w:r>
            <w:r>
              <w:rPr>
                <w:sz w:val="18"/>
                <w:szCs w:val="18"/>
              </w:rPr>
              <w:tab/>
              <w:t>6,45-7,30</w:t>
            </w:r>
            <w:r>
              <w:rPr>
                <w:sz w:val="18"/>
                <w:szCs w:val="18"/>
              </w:rPr>
              <w:tab/>
              <w:t>7,30-11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2,15-15,00</w:t>
            </w:r>
            <w:r w:rsidR="00EB0334" w:rsidRPr="00257172">
              <w:rPr>
                <w:sz w:val="18"/>
                <w:szCs w:val="18"/>
              </w:rPr>
              <w:t xml:space="preserve"> </w:t>
            </w:r>
          </w:p>
          <w:p w:rsidR="00EB0334" w:rsidRPr="00257172" w:rsidRDefault="00F648F9" w:rsidP="00AD7E48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68"/>
                <w:tab w:val="left" w:pos="3402"/>
                <w:tab w:val="right" w:pos="50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  <w:t>6,45</w:t>
            </w:r>
            <w:r w:rsidR="00EB0334" w:rsidRPr="00257172">
              <w:rPr>
                <w:sz w:val="18"/>
                <w:szCs w:val="18"/>
              </w:rPr>
              <w:t>-7,30</w:t>
            </w:r>
            <w:r w:rsidR="00EB0334" w:rsidRPr="00257172">
              <w:rPr>
                <w:sz w:val="18"/>
                <w:szCs w:val="18"/>
              </w:rPr>
              <w:tab/>
              <w:t>7,30-12,00</w:t>
            </w:r>
            <w:r w:rsidR="00EB0334" w:rsidRPr="00257172">
              <w:rPr>
                <w:sz w:val="18"/>
                <w:szCs w:val="18"/>
              </w:rPr>
              <w:tab/>
            </w:r>
            <w:r w:rsidR="00EB0334" w:rsidRPr="00257172">
              <w:rPr>
                <w:sz w:val="18"/>
                <w:szCs w:val="18"/>
              </w:rPr>
              <w:tab/>
            </w:r>
            <w:r w:rsidRPr="00F648F9">
              <w:rPr>
                <w:color w:val="FF0000"/>
                <w:sz w:val="18"/>
                <w:szCs w:val="18"/>
              </w:rPr>
              <w:t xml:space="preserve">          </w:t>
            </w:r>
            <w:r w:rsidR="004A617B">
              <w:rPr>
                <w:color w:val="FF0000"/>
                <w:sz w:val="18"/>
                <w:szCs w:val="18"/>
              </w:rPr>
              <w:t xml:space="preserve">                              </w:t>
            </w:r>
          </w:p>
        </w:tc>
      </w:tr>
      <w:tr w:rsidR="00EB0334" w:rsidRPr="00257172" w:rsidTr="00AD7E48">
        <w:trPr>
          <w:trHeight w:val="1984"/>
        </w:trPr>
        <w:tc>
          <w:tcPr>
            <w:tcW w:w="5585" w:type="dxa"/>
          </w:tcPr>
          <w:p w:rsidR="00EB0334" w:rsidRDefault="00EB0334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CA0219">
              <w:rPr>
                <w:b/>
                <w:color w:val="FFFFFF" w:themeColor="background1"/>
              </w:rPr>
              <w:t xml:space="preserve">DIABETOLOGICKÁ AMBULANCE </w:t>
            </w:r>
            <w:r w:rsidR="00AD7E48">
              <w:rPr>
                <w:b/>
                <w:color w:val="FFFFFF" w:themeColor="background1"/>
              </w:rPr>
              <w:t xml:space="preserve">        MUDR. ČÍŠECKÁ</w:t>
            </w:r>
          </w:p>
          <w:p w:rsidR="004A617B" w:rsidRPr="00CA0219" w:rsidRDefault="00AD7E48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               </w:t>
            </w:r>
            <w:r w:rsidR="004A617B">
              <w:rPr>
                <w:b/>
                <w:color w:val="FFFFFF" w:themeColor="background1"/>
              </w:rPr>
              <w:t>MUDR. KELLNEROVÁ</w:t>
            </w:r>
          </w:p>
          <w:p w:rsidR="00EB0334" w:rsidRPr="00C4196C" w:rsidRDefault="00EB0334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C4196C">
              <w:rPr>
                <w:b/>
              </w:rPr>
              <w:t>sestra S. Šírová</w:t>
            </w:r>
            <w:r>
              <w:rPr>
                <w:b/>
              </w:rPr>
              <w:tab/>
            </w:r>
            <w:r w:rsidR="008139D4">
              <w:rPr>
                <w:b/>
              </w:rPr>
              <w:t>461 352 381, 702 239 128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44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257172">
              <w:rPr>
                <w:b/>
                <w:sz w:val="18"/>
                <w:szCs w:val="18"/>
              </w:rPr>
              <w:tab/>
              <w:t>odběry</w:t>
            </w:r>
            <w:r w:rsidRPr="00257172">
              <w:rPr>
                <w:b/>
                <w:sz w:val="18"/>
                <w:szCs w:val="18"/>
              </w:rPr>
              <w:tab/>
              <w:t>ordinace</w:t>
            </w:r>
          </w:p>
          <w:p w:rsidR="00EB0334" w:rsidRPr="00257172" w:rsidRDefault="008139D4" w:rsidP="00EB0334">
            <w:pPr>
              <w:shd w:val="clear" w:color="auto" w:fill="F2F2F2" w:themeFill="background1" w:themeFillShade="F2"/>
              <w:tabs>
                <w:tab w:val="left" w:pos="742"/>
                <w:tab w:val="left" w:pos="165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     6,00</w:t>
            </w:r>
            <w:proofErr w:type="gramEnd"/>
            <w:r w:rsidR="00EB0334" w:rsidRPr="00257172">
              <w:rPr>
                <w:sz w:val="18"/>
                <w:szCs w:val="18"/>
              </w:rPr>
              <w:tab/>
              <w:t>-</w:t>
            </w:r>
            <w:r>
              <w:rPr>
                <w:sz w:val="18"/>
                <w:szCs w:val="18"/>
              </w:rPr>
              <w:t>7,00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30"/>
                <w:tab w:val="left" w:pos="222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Pr="00257172">
              <w:rPr>
                <w:sz w:val="18"/>
                <w:szCs w:val="18"/>
              </w:rPr>
              <w:tab/>
              <w:t>6,00-7,00</w:t>
            </w:r>
            <w:r w:rsidRPr="00257172">
              <w:rPr>
                <w:sz w:val="18"/>
                <w:szCs w:val="18"/>
              </w:rPr>
              <w:tab/>
              <w:t>7,00-12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39D4">
              <w:rPr>
                <w:sz w:val="18"/>
                <w:szCs w:val="18"/>
              </w:rPr>
              <w:t>13,00-14,30</w:t>
            </w:r>
            <w:r w:rsidRPr="00257172">
              <w:rPr>
                <w:sz w:val="18"/>
                <w:szCs w:val="18"/>
              </w:rPr>
              <w:t xml:space="preserve">  </w:t>
            </w: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2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  <w:t>6,00-7,00</w:t>
            </w:r>
            <w:r w:rsidRPr="00257172">
              <w:rPr>
                <w:sz w:val="18"/>
                <w:szCs w:val="18"/>
              </w:rPr>
              <w:tab/>
              <w:t>7,00-12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39D4">
              <w:rPr>
                <w:sz w:val="18"/>
                <w:szCs w:val="18"/>
              </w:rPr>
              <w:t>13,00-14,30</w:t>
            </w:r>
            <w:r w:rsidRPr="00257172">
              <w:rPr>
                <w:sz w:val="18"/>
                <w:szCs w:val="18"/>
              </w:rPr>
              <w:t xml:space="preserve">  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30"/>
                <w:tab w:val="left" w:pos="222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  <w:t>6,00-7,00</w:t>
            </w:r>
            <w:r w:rsidRPr="00257172">
              <w:rPr>
                <w:sz w:val="18"/>
                <w:szCs w:val="18"/>
              </w:rPr>
              <w:tab/>
              <w:t>7,00-12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39D4">
              <w:rPr>
                <w:sz w:val="18"/>
                <w:szCs w:val="18"/>
              </w:rPr>
              <w:t>13,00-14,30</w:t>
            </w:r>
            <w:r w:rsidRPr="00257172">
              <w:rPr>
                <w:sz w:val="18"/>
                <w:szCs w:val="18"/>
              </w:rPr>
              <w:t xml:space="preserve">                     </w:t>
            </w: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1"/>
                <w:tab w:val="left" w:pos="1330"/>
                <w:tab w:val="left" w:pos="222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C4196C">
              <w:rPr>
                <w:sz w:val="18"/>
                <w:szCs w:val="18"/>
              </w:rPr>
              <w:t>PÁ</w:t>
            </w:r>
            <w:r w:rsidRPr="00C4196C">
              <w:rPr>
                <w:sz w:val="18"/>
                <w:szCs w:val="18"/>
              </w:rPr>
              <w:tab/>
              <w:t>6,00-7,00</w:t>
            </w:r>
            <w:r w:rsidRPr="00C4196C">
              <w:rPr>
                <w:sz w:val="18"/>
                <w:szCs w:val="18"/>
              </w:rPr>
              <w:tab/>
              <w:t>7,00-12,00</w:t>
            </w:r>
            <w:r w:rsidRPr="00C4196C">
              <w:rPr>
                <w:sz w:val="18"/>
                <w:szCs w:val="18"/>
              </w:rPr>
              <w:tab/>
            </w:r>
            <w:r w:rsidRPr="00C4196C">
              <w:rPr>
                <w:sz w:val="18"/>
                <w:szCs w:val="18"/>
              </w:rPr>
              <w:tab/>
            </w:r>
            <w:r w:rsidRPr="00C4196C">
              <w:rPr>
                <w:sz w:val="18"/>
                <w:szCs w:val="18"/>
              </w:rPr>
              <w:tab/>
              <w:t xml:space="preserve"> </w:t>
            </w:r>
            <w:r w:rsidRPr="008139D4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5427" w:type="dxa"/>
          </w:tcPr>
          <w:p w:rsidR="00EB0334" w:rsidRPr="004A617B" w:rsidRDefault="00EB0334" w:rsidP="00AD7E48">
            <w:pPr>
              <w:shd w:val="clear" w:color="auto" w:fill="A6A6A6" w:themeFill="background1" w:themeFillShade="A6"/>
              <w:tabs>
                <w:tab w:val="left" w:pos="709"/>
                <w:tab w:val="right" w:pos="5035"/>
              </w:tabs>
              <w:rPr>
                <w:b/>
                <w:color w:val="FFFFFF" w:themeColor="background1"/>
              </w:rPr>
            </w:pPr>
            <w:r w:rsidRPr="004A617B">
              <w:rPr>
                <w:b/>
                <w:color w:val="FFFFFF" w:themeColor="background1"/>
              </w:rPr>
              <w:t>NEUROLOGICKÁ AMBULANCE</w:t>
            </w:r>
          </w:p>
          <w:p w:rsidR="00EB0334" w:rsidRDefault="009B28D9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>
              <w:rPr>
                <w:b/>
              </w:rPr>
              <w:t xml:space="preserve">sestra </w:t>
            </w:r>
            <w:proofErr w:type="spellStart"/>
            <w:r>
              <w:rPr>
                <w:b/>
              </w:rPr>
              <w:t>I.Krutí</w:t>
            </w:r>
            <w:r w:rsidR="004A617B" w:rsidRPr="004A617B">
              <w:rPr>
                <w:b/>
              </w:rPr>
              <w:t>lková</w:t>
            </w:r>
            <w:proofErr w:type="spellEnd"/>
            <w:r w:rsidR="00EB0334">
              <w:rPr>
                <w:b/>
              </w:rPr>
              <w:tab/>
            </w:r>
            <w:r w:rsidR="00EB0334" w:rsidRPr="009B3A35">
              <w:rPr>
                <w:b/>
              </w:rPr>
              <w:t>461 352</w:t>
            </w:r>
            <w:r w:rsidR="000921C3">
              <w:rPr>
                <w:b/>
              </w:rPr>
              <w:t> </w:t>
            </w:r>
            <w:r w:rsidR="00EB0334" w:rsidRPr="009B3A35">
              <w:rPr>
                <w:b/>
              </w:rPr>
              <w:t>392</w:t>
            </w:r>
          </w:p>
          <w:p w:rsidR="000921C3" w:rsidRPr="009B3A35" w:rsidRDefault="000921C3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</w:p>
          <w:p w:rsidR="00EB0334" w:rsidRPr="00257172" w:rsidRDefault="00EB0334" w:rsidP="00AD7E48">
            <w:pPr>
              <w:tabs>
                <w:tab w:val="left" w:pos="444"/>
                <w:tab w:val="left" w:pos="780"/>
                <w:tab w:val="left" w:pos="1676"/>
                <w:tab w:val="left" w:pos="2628"/>
                <w:tab w:val="right" w:pos="5035"/>
              </w:tabs>
              <w:rPr>
                <w:sz w:val="18"/>
                <w:szCs w:val="18"/>
              </w:rPr>
            </w:pP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44"/>
                <w:tab w:val="left" w:pos="780"/>
                <w:tab w:val="left" w:pos="1676"/>
                <w:tab w:val="left" w:pos="26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  <w:t xml:space="preserve">Dr. </w:t>
            </w:r>
            <w:proofErr w:type="spellStart"/>
            <w:r w:rsidRPr="00257172">
              <w:rPr>
                <w:sz w:val="18"/>
                <w:szCs w:val="18"/>
              </w:rPr>
              <w:t>Hánělová</w:t>
            </w:r>
            <w:proofErr w:type="spellEnd"/>
            <w:r w:rsidRPr="00257172">
              <w:rPr>
                <w:sz w:val="18"/>
                <w:szCs w:val="18"/>
              </w:rPr>
              <w:tab/>
              <w:t>8,00-12,30</w:t>
            </w:r>
            <w:r w:rsidRPr="00257172">
              <w:rPr>
                <w:sz w:val="18"/>
                <w:szCs w:val="18"/>
              </w:rPr>
              <w:tab/>
              <w:t>13,00-16,00</w:t>
            </w:r>
          </w:p>
          <w:p w:rsidR="00EB0334" w:rsidRPr="00257172" w:rsidRDefault="00F648F9" w:rsidP="00AD7E48">
            <w:pPr>
              <w:tabs>
                <w:tab w:val="left" w:pos="444"/>
                <w:tab w:val="left" w:pos="1676"/>
                <w:tab w:val="left" w:pos="3034"/>
                <w:tab w:val="left" w:pos="3104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  <w:t>Dr. Šnajdrová</w:t>
            </w:r>
            <w:r>
              <w:rPr>
                <w:sz w:val="18"/>
                <w:szCs w:val="18"/>
              </w:rPr>
              <w:tab/>
              <w:t>8</w:t>
            </w:r>
            <w:r w:rsidR="00EB0334" w:rsidRPr="00257172">
              <w:rPr>
                <w:sz w:val="18"/>
                <w:szCs w:val="18"/>
              </w:rPr>
              <w:t>,00-12,30</w:t>
            </w:r>
            <w:r w:rsidR="00EB0334" w:rsidRPr="00257172">
              <w:rPr>
                <w:sz w:val="18"/>
                <w:szCs w:val="18"/>
              </w:rPr>
              <w:tab/>
              <w:t>-</w:t>
            </w: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44"/>
                <w:tab w:val="left" w:pos="780"/>
                <w:tab w:val="left" w:pos="1676"/>
                <w:tab w:val="left" w:pos="26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  <w:t>Dr.</w:t>
            </w:r>
            <w:r w:rsidR="00F648F9">
              <w:rPr>
                <w:sz w:val="18"/>
                <w:szCs w:val="18"/>
              </w:rPr>
              <w:t xml:space="preserve"> Šnajdrová</w:t>
            </w:r>
            <w:r w:rsidR="00F648F9">
              <w:rPr>
                <w:sz w:val="18"/>
                <w:szCs w:val="18"/>
              </w:rPr>
              <w:tab/>
              <w:t>8</w:t>
            </w:r>
            <w:r w:rsidRPr="00257172">
              <w:rPr>
                <w:sz w:val="18"/>
                <w:szCs w:val="18"/>
              </w:rPr>
              <w:t>,30-12,30</w:t>
            </w:r>
            <w:r w:rsidRPr="00257172">
              <w:rPr>
                <w:sz w:val="18"/>
                <w:szCs w:val="18"/>
              </w:rPr>
              <w:tab/>
              <w:t>13,00-16,00</w:t>
            </w:r>
          </w:p>
          <w:p w:rsidR="00EB0334" w:rsidRPr="00257172" w:rsidRDefault="00EB0334" w:rsidP="00AD7E48">
            <w:pPr>
              <w:tabs>
                <w:tab w:val="left" w:pos="444"/>
                <w:tab w:val="left" w:pos="1998"/>
                <w:tab w:val="left" w:pos="2054"/>
                <w:tab w:val="left" w:pos="26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  <w:t xml:space="preserve">Dr. </w:t>
            </w:r>
            <w:proofErr w:type="spellStart"/>
            <w:r w:rsidRPr="00257172">
              <w:rPr>
                <w:sz w:val="18"/>
                <w:szCs w:val="18"/>
              </w:rPr>
              <w:t>Hánělová</w:t>
            </w:r>
            <w:proofErr w:type="spellEnd"/>
            <w:r w:rsidRPr="00257172">
              <w:rPr>
                <w:sz w:val="18"/>
                <w:szCs w:val="18"/>
              </w:rPr>
              <w:tab/>
              <w:t>-</w:t>
            </w:r>
            <w:r w:rsidRPr="00257172"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ab/>
              <w:t>14,00-18,00</w:t>
            </w:r>
          </w:p>
          <w:p w:rsidR="00EB0334" w:rsidRPr="00257172" w:rsidRDefault="00F648F9" w:rsidP="00AD7E48">
            <w:pPr>
              <w:shd w:val="clear" w:color="auto" w:fill="F2F2F2" w:themeFill="background1" w:themeFillShade="F2"/>
              <w:tabs>
                <w:tab w:val="left" w:pos="444"/>
                <w:tab w:val="left" w:pos="780"/>
                <w:tab w:val="left" w:pos="1676"/>
                <w:tab w:val="left" w:pos="2628"/>
                <w:tab w:val="left" w:pos="3052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  <w:t xml:space="preserve">Dr. </w:t>
            </w:r>
            <w:proofErr w:type="spellStart"/>
            <w:r>
              <w:rPr>
                <w:sz w:val="18"/>
                <w:szCs w:val="18"/>
              </w:rPr>
              <w:t>Hánělová</w:t>
            </w:r>
            <w:proofErr w:type="spellEnd"/>
            <w:r>
              <w:rPr>
                <w:sz w:val="18"/>
                <w:szCs w:val="18"/>
              </w:rPr>
              <w:tab/>
              <w:t>8</w:t>
            </w:r>
            <w:r w:rsidR="00EB0334" w:rsidRPr="009B3A35">
              <w:rPr>
                <w:sz w:val="18"/>
                <w:szCs w:val="18"/>
              </w:rPr>
              <w:t>,00-13,00</w:t>
            </w:r>
            <w:r w:rsidR="00EB0334" w:rsidRPr="009B3A35">
              <w:rPr>
                <w:sz w:val="18"/>
                <w:szCs w:val="18"/>
              </w:rPr>
              <w:tab/>
            </w:r>
            <w:r w:rsidR="00EB0334">
              <w:rPr>
                <w:sz w:val="18"/>
                <w:szCs w:val="18"/>
              </w:rPr>
              <w:tab/>
            </w:r>
            <w:r w:rsidR="00EB0334" w:rsidRPr="009B3A3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EB0334" w:rsidRPr="00257172" w:rsidTr="00AD7E48">
        <w:trPr>
          <w:trHeight w:val="2126"/>
        </w:trPr>
        <w:tc>
          <w:tcPr>
            <w:tcW w:w="5585" w:type="dxa"/>
          </w:tcPr>
          <w:p w:rsidR="00EB0334" w:rsidRPr="00633EA3" w:rsidRDefault="00EB0334" w:rsidP="00CC13D8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633EA3">
              <w:rPr>
                <w:b/>
                <w:color w:val="FFFFFF" w:themeColor="background1"/>
              </w:rPr>
              <w:t>GYNEKOLOGICKÁ AMBULANCE</w:t>
            </w:r>
            <w:r w:rsidR="00CC13D8">
              <w:rPr>
                <w:b/>
                <w:color w:val="FFFFFF" w:themeColor="background1"/>
              </w:rPr>
              <w:t xml:space="preserve">         </w:t>
            </w:r>
            <w:r w:rsidR="00CC13D8" w:rsidRPr="00633EA3">
              <w:rPr>
                <w:b/>
                <w:color w:val="FFFFFF" w:themeColor="background1"/>
              </w:rPr>
              <w:t xml:space="preserve"> MUDR.</w:t>
            </w:r>
            <w:r w:rsidR="00CC13D8">
              <w:rPr>
                <w:b/>
                <w:color w:val="FFFFFF" w:themeColor="background1"/>
              </w:rPr>
              <w:t xml:space="preserve"> ZHYTNIKOVA</w:t>
            </w:r>
          </w:p>
          <w:p w:rsidR="00EB0334" w:rsidRPr="00633EA3" w:rsidRDefault="000F2C3D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>
              <w:rPr>
                <w:b/>
              </w:rPr>
              <w:t>s</w:t>
            </w:r>
            <w:r w:rsidR="00EB0334">
              <w:rPr>
                <w:b/>
              </w:rPr>
              <w:t>estra</w:t>
            </w:r>
            <w:r w:rsidR="00CF02B3">
              <w:rPr>
                <w:b/>
              </w:rPr>
              <w:t xml:space="preserve"> </w:t>
            </w:r>
            <w:proofErr w:type="spellStart"/>
            <w:proofErr w:type="gramStart"/>
            <w:r w:rsidR="00CF02B3">
              <w:rPr>
                <w:b/>
              </w:rPr>
              <w:t>M.Šimková</w:t>
            </w:r>
            <w:proofErr w:type="spellEnd"/>
            <w:proofErr w:type="gramEnd"/>
            <w:r w:rsidR="00EB0334">
              <w:rPr>
                <w:b/>
              </w:rPr>
              <w:tab/>
            </w:r>
            <w:r w:rsidR="00CF02B3">
              <w:rPr>
                <w:b/>
              </w:rPr>
              <w:t>461 352 290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1974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  <w:t>7,00-12,0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F02B3">
              <w:rPr>
                <w:sz w:val="18"/>
                <w:szCs w:val="18"/>
              </w:rPr>
              <w:t>13,00-14</w:t>
            </w:r>
            <w:r w:rsidRPr="00257172">
              <w:rPr>
                <w:sz w:val="18"/>
                <w:szCs w:val="18"/>
              </w:rPr>
              <w:t>,00</w:t>
            </w:r>
            <w:r w:rsidR="00CF02B3">
              <w:rPr>
                <w:sz w:val="18"/>
                <w:szCs w:val="18"/>
              </w:rPr>
              <w:t xml:space="preserve">          14,00-15,00 administrativa</w:t>
            </w:r>
          </w:p>
          <w:p w:rsidR="00EB0334" w:rsidRPr="00257172" w:rsidRDefault="00CF02B3" w:rsidP="00EB0334">
            <w:pPr>
              <w:tabs>
                <w:tab w:val="left" w:pos="426"/>
                <w:tab w:val="left" w:pos="1276"/>
                <w:tab w:val="left" w:pos="2380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  <w:t xml:space="preserve">        -</w:t>
            </w:r>
          </w:p>
          <w:p w:rsidR="00EB0334" w:rsidRPr="00257172" w:rsidRDefault="00CF02B3" w:rsidP="00EB0334">
            <w:pPr>
              <w:shd w:val="clear" w:color="auto" w:fill="F2F2F2" w:themeFill="background1" w:themeFillShade="F2"/>
              <w:tabs>
                <w:tab w:val="left" w:pos="742"/>
                <w:tab w:val="left" w:pos="1276"/>
                <w:tab w:val="left" w:pos="1974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ab/>
              <w:t>-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3,0</w:t>
            </w:r>
            <w:r w:rsidR="00EB0334" w:rsidRPr="00257172">
              <w:rPr>
                <w:sz w:val="18"/>
                <w:szCs w:val="18"/>
              </w:rPr>
              <w:t>0-17,00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276"/>
                <w:tab w:val="left" w:pos="1974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</w:r>
            <w:r w:rsidR="00CF02B3">
              <w:rPr>
                <w:sz w:val="18"/>
                <w:szCs w:val="18"/>
              </w:rPr>
              <w:t xml:space="preserve">        -</w:t>
            </w:r>
          </w:p>
          <w:p w:rsidR="00EB0334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1974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7,00-12,0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13,00-14,00</w:t>
            </w:r>
            <w:r w:rsidR="00CF02B3">
              <w:rPr>
                <w:sz w:val="18"/>
                <w:szCs w:val="18"/>
              </w:rPr>
              <w:t xml:space="preserve">          14,00-15,00 administrativa</w:t>
            </w:r>
          </w:p>
          <w:p w:rsidR="00CF02B3" w:rsidRDefault="00CF02B3" w:rsidP="00EB0334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1974"/>
                <w:tab w:val="left" w:pos="3030"/>
                <w:tab w:val="left" w:pos="382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4A617B">
              <w:rPr>
                <w:color w:val="FF0000"/>
                <w:sz w:val="18"/>
                <w:szCs w:val="18"/>
              </w:rPr>
              <w:t xml:space="preserve"> </w:t>
            </w:r>
          </w:p>
          <w:p w:rsidR="000921C3" w:rsidRPr="00257172" w:rsidRDefault="000921C3" w:rsidP="00EB0334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1974"/>
                <w:tab w:val="left" w:pos="3030"/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427" w:type="dxa"/>
          </w:tcPr>
          <w:p w:rsidR="00EB0334" w:rsidRPr="00EE0FCA" w:rsidRDefault="00EB0334" w:rsidP="00AD7E48">
            <w:pPr>
              <w:shd w:val="clear" w:color="auto" w:fill="A6A6A6" w:themeFill="background1" w:themeFillShade="A6"/>
              <w:tabs>
                <w:tab w:val="left" w:pos="709"/>
                <w:tab w:val="right" w:pos="5035"/>
              </w:tabs>
              <w:rPr>
                <w:b/>
                <w:color w:val="FFFFFF" w:themeColor="background1"/>
              </w:rPr>
            </w:pPr>
            <w:r w:rsidRPr="00EE0FCA">
              <w:rPr>
                <w:b/>
                <w:color w:val="FFFFFF" w:themeColor="background1"/>
              </w:rPr>
              <w:t>GYNEKOLOGICKÁ AMBULANCE</w:t>
            </w:r>
          </w:p>
          <w:p w:rsidR="00EB0334" w:rsidRPr="00EE0FCA" w:rsidRDefault="00EB0334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>
              <w:rPr>
                <w:b/>
              </w:rPr>
              <w:t>sestra</w:t>
            </w:r>
            <w:r w:rsidR="000F2C3D">
              <w:rPr>
                <w:b/>
              </w:rPr>
              <w:t xml:space="preserve"> </w:t>
            </w:r>
            <w:proofErr w:type="spellStart"/>
            <w:r w:rsidR="000F2C3D">
              <w:rPr>
                <w:b/>
              </w:rPr>
              <w:t>J.Škrancová</w:t>
            </w:r>
            <w:proofErr w:type="spellEnd"/>
            <w:r>
              <w:rPr>
                <w:b/>
              </w:rPr>
              <w:tab/>
            </w:r>
            <w:r w:rsidRPr="00EE0FCA">
              <w:rPr>
                <w:b/>
              </w:rPr>
              <w:t>461 352 391</w:t>
            </w:r>
          </w:p>
          <w:p w:rsidR="00EB0334" w:rsidRPr="00257172" w:rsidRDefault="00EB0334" w:rsidP="00AD7E48">
            <w:pPr>
              <w:tabs>
                <w:tab w:val="left" w:pos="444"/>
                <w:tab w:val="left" w:pos="1735"/>
                <w:tab w:val="left" w:pos="2727"/>
                <w:tab w:val="right" w:pos="5035"/>
              </w:tabs>
              <w:rPr>
                <w:b/>
                <w:sz w:val="18"/>
                <w:szCs w:val="18"/>
              </w:rPr>
            </w:pP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44"/>
                <w:tab w:val="left" w:pos="1735"/>
                <w:tab w:val="left" w:pos="2502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  <w:t>8,00-11,00 Dr. Ledvinová</w:t>
            </w:r>
            <w:r w:rsidRPr="00257172">
              <w:rPr>
                <w:sz w:val="18"/>
                <w:szCs w:val="18"/>
              </w:rPr>
              <w:tab/>
              <w:t xml:space="preserve">13,00-14,30 Dr. Hloušek </w:t>
            </w:r>
          </w:p>
          <w:p w:rsidR="00EB0334" w:rsidRPr="00257172" w:rsidRDefault="00EB0334" w:rsidP="00AD7E48">
            <w:pPr>
              <w:tabs>
                <w:tab w:val="left" w:pos="444"/>
                <w:tab w:val="left" w:pos="1735"/>
                <w:tab w:val="left" w:pos="2502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Pr="00257172">
              <w:rPr>
                <w:sz w:val="18"/>
                <w:szCs w:val="18"/>
              </w:rPr>
              <w:tab/>
              <w:t>8,00-10,00 Dr. Podhorný</w:t>
            </w:r>
            <w:r w:rsidRPr="00257172">
              <w:rPr>
                <w:sz w:val="18"/>
                <w:szCs w:val="18"/>
              </w:rPr>
              <w:tab/>
              <w:t>12,30-15,00 Dr. Podhorný</w:t>
            </w: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44"/>
                <w:tab w:val="left" w:pos="1735"/>
                <w:tab w:val="left" w:pos="2502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  <w:t>8,00-11,00 Dr. Ledvinová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13,00-14,30 Dr. Hloušek</w:t>
            </w:r>
          </w:p>
          <w:p w:rsidR="00EB0334" w:rsidRPr="00257172" w:rsidRDefault="00EB0334" w:rsidP="00AD7E48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502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  <w:t>8,00-10,00 Dr. Podhorný</w:t>
            </w:r>
            <w:r w:rsidRPr="00257172"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ab/>
              <w:t>10,00-11,30 Dr. Hloušek</w:t>
            </w:r>
          </w:p>
          <w:p w:rsidR="00EB0334" w:rsidRPr="00257172" w:rsidRDefault="000F2C3D" w:rsidP="00AD7E48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502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2,0</w:t>
            </w:r>
            <w:r w:rsidR="007A4384">
              <w:rPr>
                <w:sz w:val="18"/>
                <w:szCs w:val="18"/>
              </w:rPr>
              <w:t>0-16,00</w:t>
            </w:r>
            <w:r>
              <w:rPr>
                <w:sz w:val="18"/>
                <w:szCs w:val="18"/>
              </w:rPr>
              <w:t xml:space="preserve"> Dr. Čermáková</w:t>
            </w:r>
          </w:p>
          <w:p w:rsidR="00EB0334" w:rsidRPr="00061753" w:rsidRDefault="000F2C3D" w:rsidP="00CC13D8">
            <w:pPr>
              <w:shd w:val="clear" w:color="auto" w:fill="F2F2F2" w:themeFill="background1" w:themeFillShade="F2"/>
              <w:tabs>
                <w:tab w:val="left" w:pos="444"/>
                <w:tab w:val="left" w:pos="1735"/>
                <w:tab w:val="left" w:pos="2502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  <w:t xml:space="preserve">                 -</w:t>
            </w:r>
            <w:r w:rsidR="00EB0334" w:rsidRPr="00257172">
              <w:rPr>
                <w:sz w:val="18"/>
                <w:szCs w:val="18"/>
              </w:rPr>
              <w:tab/>
              <w:t xml:space="preserve">   </w:t>
            </w:r>
          </w:p>
        </w:tc>
      </w:tr>
      <w:tr w:rsidR="00EB0334" w:rsidRPr="00257172" w:rsidTr="000921C3">
        <w:trPr>
          <w:trHeight w:val="1843"/>
        </w:trPr>
        <w:tc>
          <w:tcPr>
            <w:tcW w:w="5585" w:type="dxa"/>
          </w:tcPr>
          <w:p w:rsidR="00EB0334" w:rsidRPr="00D33615" w:rsidRDefault="00EB0334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D33615">
              <w:rPr>
                <w:b/>
                <w:color w:val="FFFFFF" w:themeColor="background1"/>
              </w:rPr>
              <w:t>CHIRURGICKÁ AMBULANCE</w:t>
            </w:r>
          </w:p>
          <w:p w:rsidR="00EB0334" w:rsidRPr="00D33615" w:rsidRDefault="00EB0334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D33615">
              <w:rPr>
                <w:b/>
              </w:rPr>
              <w:t xml:space="preserve">sestry D. Dvořáková, D. </w:t>
            </w:r>
            <w:proofErr w:type="spellStart"/>
            <w:r w:rsidRPr="00D33615">
              <w:rPr>
                <w:b/>
              </w:rPr>
              <w:t>Čunková</w:t>
            </w:r>
            <w:proofErr w:type="spellEnd"/>
            <w:r>
              <w:rPr>
                <w:b/>
              </w:rPr>
              <w:tab/>
            </w:r>
            <w:r w:rsidRPr="00D33615">
              <w:rPr>
                <w:b/>
              </w:rPr>
              <w:t>461 352 336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257172">
              <w:rPr>
                <w:b/>
                <w:sz w:val="18"/>
                <w:szCs w:val="18"/>
              </w:rPr>
              <w:t xml:space="preserve">                   </w:t>
            </w:r>
          </w:p>
          <w:p w:rsidR="00EB0334" w:rsidRPr="00257172" w:rsidRDefault="008139D4" w:rsidP="00EB0334">
            <w:pPr>
              <w:shd w:val="clear" w:color="auto" w:fill="F2F2F2" w:themeFill="background1" w:themeFillShade="F2"/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ab/>
              <w:t>7,15</w:t>
            </w:r>
            <w:r w:rsidR="00EB0334" w:rsidRPr="00257172">
              <w:rPr>
                <w:sz w:val="18"/>
                <w:szCs w:val="18"/>
              </w:rPr>
              <w:t>-14,30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="008139D4">
              <w:rPr>
                <w:sz w:val="18"/>
                <w:szCs w:val="18"/>
              </w:rPr>
              <w:tab/>
              <w:t>7,15</w:t>
            </w:r>
            <w:r w:rsidRPr="00257172">
              <w:rPr>
                <w:sz w:val="18"/>
                <w:szCs w:val="18"/>
              </w:rPr>
              <w:t>-15,00</w:t>
            </w:r>
            <w:r w:rsidRPr="00257172">
              <w:rPr>
                <w:sz w:val="18"/>
                <w:szCs w:val="18"/>
              </w:rPr>
              <w:tab/>
              <w:t xml:space="preserve">                </w:t>
            </w:r>
          </w:p>
          <w:p w:rsidR="00EB0334" w:rsidRPr="00257172" w:rsidRDefault="008139D4" w:rsidP="00EB0334">
            <w:pPr>
              <w:shd w:val="clear" w:color="auto" w:fill="F2F2F2" w:themeFill="background1" w:themeFillShade="F2"/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ab/>
              <w:t>7,15</w:t>
            </w:r>
            <w:r w:rsidR="00EB0334" w:rsidRPr="00257172">
              <w:rPr>
                <w:sz w:val="18"/>
                <w:szCs w:val="18"/>
              </w:rPr>
              <w:t>-15,00</w:t>
            </w:r>
            <w:r w:rsidR="00EB0334" w:rsidRPr="00257172">
              <w:rPr>
                <w:sz w:val="18"/>
                <w:szCs w:val="18"/>
              </w:rPr>
              <w:tab/>
            </w:r>
          </w:p>
          <w:p w:rsidR="00EB0334" w:rsidRPr="00257172" w:rsidRDefault="008139D4" w:rsidP="00EB0334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T</w:t>
            </w:r>
            <w:r>
              <w:rPr>
                <w:sz w:val="18"/>
                <w:szCs w:val="18"/>
              </w:rPr>
              <w:tab/>
              <w:t>7,15</w:t>
            </w:r>
            <w:r w:rsidR="00EB0334" w:rsidRPr="00257172">
              <w:rPr>
                <w:sz w:val="18"/>
                <w:szCs w:val="18"/>
              </w:rPr>
              <w:t>-14,30</w:t>
            </w:r>
            <w:r w:rsidR="00EB0334" w:rsidRPr="00257172">
              <w:rPr>
                <w:sz w:val="18"/>
                <w:szCs w:val="18"/>
              </w:rPr>
              <w:tab/>
            </w:r>
          </w:p>
          <w:p w:rsidR="00EB0334" w:rsidRPr="000921C3" w:rsidRDefault="008139D4" w:rsidP="000921C3">
            <w:pPr>
              <w:shd w:val="clear" w:color="auto" w:fill="F2F2F2" w:themeFill="background1" w:themeFillShade="F2"/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  <w:t>7,15</w:t>
            </w:r>
            <w:r w:rsidR="00EB0334" w:rsidRPr="00257172">
              <w:rPr>
                <w:sz w:val="18"/>
                <w:szCs w:val="18"/>
              </w:rPr>
              <w:t>-14,30</w:t>
            </w:r>
            <w:r w:rsidR="00EB0334" w:rsidRPr="00257172">
              <w:rPr>
                <w:sz w:val="18"/>
                <w:szCs w:val="18"/>
              </w:rPr>
              <w:tab/>
            </w:r>
            <w:r w:rsidR="000921C3">
              <w:rPr>
                <w:sz w:val="18"/>
                <w:szCs w:val="18"/>
              </w:rPr>
              <w:t xml:space="preserve">                           </w:t>
            </w:r>
            <w:r w:rsidR="000921C3" w:rsidRPr="000921C3">
              <w:rPr>
                <w:b/>
                <w:sz w:val="18"/>
                <w:szCs w:val="18"/>
              </w:rPr>
              <w:t xml:space="preserve"> Polední přestávka 12,00-12,30 hod.</w:t>
            </w:r>
            <w:r w:rsidR="000921C3">
              <w:rPr>
                <w:b/>
                <w:sz w:val="18"/>
                <w:szCs w:val="18"/>
              </w:rPr>
              <w:t xml:space="preserve">   </w:t>
            </w:r>
            <w:r w:rsidR="000921C3" w:rsidRPr="000921C3">
              <w:rPr>
                <w:b/>
                <w:sz w:val="18"/>
                <w:szCs w:val="18"/>
              </w:rPr>
              <w:t xml:space="preserve">                      </w:t>
            </w:r>
            <w:r w:rsidR="000921C3">
              <w:rPr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5427" w:type="dxa"/>
          </w:tcPr>
          <w:p w:rsidR="00EB0334" w:rsidRPr="00257172" w:rsidRDefault="00EB0334" w:rsidP="00AD7E48">
            <w:pPr>
              <w:shd w:val="clear" w:color="auto" w:fill="A6A6A6" w:themeFill="background1" w:themeFillShade="A6"/>
              <w:tabs>
                <w:tab w:val="left" w:pos="709"/>
                <w:tab w:val="right" w:pos="5035"/>
              </w:tabs>
              <w:rPr>
                <w:b/>
                <w:sz w:val="18"/>
                <w:szCs w:val="18"/>
              </w:rPr>
            </w:pPr>
            <w:r w:rsidRPr="00257172">
              <w:rPr>
                <w:b/>
                <w:sz w:val="18"/>
                <w:szCs w:val="18"/>
              </w:rPr>
              <w:t xml:space="preserve"> </w:t>
            </w:r>
            <w:r w:rsidRPr="00EE0FCA">
              <w:rPr>
                <w:b/>
                <w:color w:val="FFFFFF" w:themeColor="background1"/>
              </w:rPr>
              <w:t>ORTOPEDICKÁ AMBULANCE</w:t>
            </w:r>
            <w:r w:rsidR="00AD7E48">
              <w:rPr>
                <w:b/>
                <w:color w:val="FFFFFF" w:themeColor="background1"/>
              </w:rPr>
              <w:t xml:space="preserve">             MUDR. NÁDENÍČEK</w:t>
            </w:r>
          </w:p>
          <w:p w:rsidR="00EB0334" w:rsidRPr="00EE0FCA" w:rsidRDefault="004A617B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>
              <w:rPr>
                <w:b/>
              </w:rPr>
              <w:t xml:space="preserve">sestry E. Lachmanová, P. </w:t>
            </w:r>
            <w:proofErr w:type="spellStart"/>
            <w:r>
              <w:rPr>
                <w:b/>
              </w:rPr>
              <w:t>Drašnerová</w:t>
            </w:r>
            <w:proofErr w:type="spellEnd"/>
            <w:r>
              <w:rPr>
                <w:b/>
              </w:rPr>
              <w:t xml:space="preserve">            </w:t>
            </w:r>
            <w:r w:rsidR="00EB0334" w:rsidRPr="00EE0FCA">
              <w:rPr>
                <w:b/>
              </w:rPr>
              <w:t>461 352 244</w:t>
            </w:r>
          </w:p>
          <w:p w:rsidR="00EB0334" w:rsidRPr="009C2041" w:rsidRDefault="004A617B" w:rsidP="00AD7E48">
            <w:pPr>
              <w:tabs>
                <w:tab w:val="left" w:pos="426"/>
                <w:tab w:val="left" w:pos="1276"/>
                <w:tab w:val="left" w:pos="2268"/>
                <w:tab w:val="left" w:pos="3828"/>
                <w:tab w:val="right" w:pos="5035"/>
              </w:tabs>
              <w:rPr>
                <w:b/>
                <w:color w:val="FF0000"/>
                <w:sz w:val="18"/>
                <w:szCs w:val="18"/>
              </w:rPr>
            </w:pPr>
            <w:r w:rsidRPr="009C2041"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</w:t>
            </w:r>
            <w:r w:rsidR="007B53C9">
              <w:rPr>
                <w:b/>
                <w:color w:val="FF0000"/>
                <w:sz w:val="18"/>
                <w:szCs w:val="18"/>
              </w:rPr>
              <w:t xml:space="preserve">                    </w:t>
            </w:r>
            <w:r w:rsidR="000921C3">
              <w:rPr>
                <w:b/>
                <w:color w:val="FF0000"/>
                <w:sz w:val="18"/>
                <w:szCs w:val="18"/>
              </w:rPr>
              <w:t xml:space="preserve">                 </w:t>
            </w:r>
            <w:r w:rsidR="007B53C9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EB0334" w:rsidRPr="004A617B" w:rsidRDefault="00C54A7F" w:rsidP="00AD7E48">
            <w:pPr>
              <w:shd w:val="clear" w:color="auto" w:fill="F2F2F2" w:themeFill="background1" w:themeFillShade="F2"/>
              <w:tabs>
                <w:tab w:val="left" w:pos="426"/>
                <w:tab w:val="left" w:pos="1340"/>
                <w:tab w:val="left" w:pos="2390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4A617B">
              <w:rPr>
                <w:sz w:val="18"/>
                <w:szCs w:val="18"/>
              </w:rPr>
              <w:t>PO</w:t>
            </w:r>
            <w:r w:rsidRPr="004A617B">
              <w:rPr>
                <w:sz w:val="18"/>
                <w:szCs w:val="18"/>
              </w:rPr>
              <w:tab/>
              <w:t>8,00-12,00</w:t>
            </w:r>
            <w:r w:rsidRPr="004A617B">
              <w:rPr>
                <w:sz w:val="18"/>
                <w:szCs w:val="18"/>
              </w:rPr>
              <w:tab/>
            </w:r>
            <w:r w:rsidR="004A617B" w:rsidRPr="004A617B">
              <w:rPr>
                <w:sz w:val="18"/>
                <w:szCs w:val="18"/>
              </w:rPr>
              <w:t xml:space="preserve"> 13,00-15,30</w:t>
            </w:r>
            <w:r w:rsidR="004A617B">
              <w:rPr>
                <w:sz w:val="18"/>
                <w:szCs w:val="18"/>
              </w:rPr>
              <w:t xml:space="preserve">             </w:t>
            </w:r>
            <w:r w:rsidR="009C2041">
              <w:rPr>
                <w:sz w:val="18"/>
                <w:szCs w:val="18"/>
              </w:rPr>
              <w:t xml:space="preserve">                             </w:t>
            </w:r>
            <w:r w:rsidR="000921C3">
              <w:rPr>
                <w:sz w:val="18"/>
                <w:szCs w:val="18"/>
              </w:rPr>
              <w:t xml:space="preserve"> </w:t>
            </w:r>
            <w:r w:rsidR="007B53C9">
              <w:rPr>
                <w:sz w:val="18"/>
                <w:szCs w:val="18"/>
              </w:rPr>
              <w:t xml:space="preserve"> </w:t>
            </w:r>
          </w:p>
          <w:p w:rsidR="00EB0334" w:rsidRPr="004A617B" w:rsidRDefault="00C54A7F" w:rsidP="000921C3">
            <w:pPr>
              <w:tabs>
                <w:tab w:val="left" w:pos="426"/>
                <w:tab w:val="left" w:pos="1340"/>
                <w:tab w:val="left" w:pos="2390"/>
                <w:tab w:val="left" w:pos="3828"/>
                <w:tab w:val="left" w:pos="4043"/>
                <w:tab w:val="right" w:pos="5035"/>
              </w:tabs>
              <w:rPr>
                <w:sz w:val="18"/>
                <w:szCs w:val="18"/>
              </w:rPr>
            </w:pPr>
            <w:r w:rsidRPr="004A617B">
              <w:rPr>
                <w:sz w:val="18"/>
                <w:szCs w:val="18"/>
              </w:rPr>
              <w:t>ÚT</w:t>
            </w:r>
            <w:r w:rsidRPr="004A617B">
              <w:rPr>
                <w:sz w:val="18"/>
                <w:szCs w:val="18"/>
              </w:rPr>
              <w:tab/>
              <w:t>8,00-12,00</w:t>
            </w:r>
            <w:r w:rsidRPr="004A617B">
              <w:rPr>
                <w:sz w:val="18"/>
                <w:szCs w:val="18"/>
              </w:rPr>
              <w:tab/>
            </w:r>
            <w:r w:rsidR="004A617B">
              <w:rPr>
                <w:sz w:val="18"/>
                <w:szCs w:val="18"/>
              </w:rPr>
              <w:t xml:space="preserve">                                                           </w:t>
            </w:r>
            <w:r w:rsidR="009C2041">
              <w:rPr>
                <w:sz w:val="18"/>
                <w:szCs w:val="18"/>
              </w:rPr>
              <w:t xml:space="preserve">     </w:t>
            </w:r>
            <w:r w:rsidR="000921C3">
              <w:rPr>
                <w:sz w:val="18"/>
                <w:szCs w:val="18"/>
              </w:rPr>
              <w:t xml:space="preserve"> </w:t>
            </w:r>
            <w:r w:rsidR="004A617B">
              <w:rPr>
                <w:sz w:val="18"/>
                <w:szCs w:val="18"/>
              </w:rPr>
              <w:t xml:space="preserve"> </w:t>
            </w:r>
          </w:p>
          <w:p w:rsidR="00EB0334" w:rsidRPr="004A617B" w:rsidRDefault="004A617B" w:rsidP="00AD7E48">
            <w:pPr>
              <w:shd w:val="clear" w:color="auto" w:fill="F2F2F2" w:themeFill="background1" w:themeFillShade="F2"/>
              <w:tabs>
                <w:tab w:val="left" w:pos="426"/>
                <w:tab w:val="left" w:pos="1340"/>
                <w:tab w:val="left" w:pos="2390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4A617B">
              <w:rPr>
                <w:sz w:val="18"/>
                <w:szCs w:val="18"/>
              </w:rPr>
              <w:t>ST</w:t>
            </w:r>
            <w:r w:rsidRPr="004A617B">
              <w:rPr>
                <w:sz w:val="18"/>
                <w:szCs w:val="18"/>
              </w:rPr>
              <w:tab/>
              <w:t>8,00-12,00    13,00 -</w:t>
            </w:r>
            <w:proofErr w:type="gramStart"/>
            <w:r w:rsidRPr="004A617B">
              <w:rPr>
                <w:sz w:val="18"/>
                <w:szCs w:val="18"/>
              </w:rPr>
              <w:t xml:space="preserve">15,30 </w:t>
            </w:r>
            <w:r w:rsidR="00262956">
              <w:rPr>
                <w:sz w:val="18"/>
                <w:szCs w:val="18"/>
              </w:rPr>
              <w:t xml:space="preserve">  </w:t>
            </w:r>
            <w:r w:rsidR="00C54A7F" w:rsidRPr="004A617B">
              <w:rPr>
                <w:sz w:val="18"/>
                <w:szCs w:val="18"/>
              </w:rPr>
              <w:t>přednostně</w:t>
            </w:r>
            <w:proofErr w:type="gramEnd"/>
            <w:r w:rsidR="00262956">
              <w:rPr>
                <w:sz w:val="18"/>
                <w:szCs w:val="18"/>
              </w:rPr>
              <w:t xml:space="preserve"> ošetřujeme </w:t>
            </w:r>
            <w:r w:rsidR="00C54A7F" w:rsidRPr="004A617B">
              <w:rPr>
                <w:sz w:val="18"/>
                <w:szCs w:val="18"/>
              </w:rPr>
              <w:t>děti</w:t>
            </w:r>
            <w:r w:rsidR="009C2041">
              <w:rPr>
                <w:sz w:val="18"/>
                <w:szCs w:val="18"/>
              </w:rPr>
              <w:t xml:space="preserve">          </w:t>
            </w:r>
            <w:r w:rsidR="007B53C9">
              <w:rPr>
                <w:sz w:val="18"/>
                <w:szCs w:val="18"/>
              </w:rPr>
              <w:t xml:space="preserve"> </w:t>
            </w:r>
            <w:r w:rsidR="009C2041">
              <w:rPr>
                <w:sz w:val="18"/>
                <w:szCs w:val="18"/>
              </w:rPr>
              <w:t xml:space="preserve"> </w:t>
            </w:r>
          </w:p>
          <w:p w:rsidR="00EB0334" w:rsidRPr="004A617B" w:rsidRDefault="00EB0334" w:rsidP="00AD7E48">
            <w:pPr>
              <w:tabs>
                <w:tab w:val="left" w:pos="738"/>
                <w:tab w:val="left" w:pos="1340"/>
                <w:tab w:val="left" w:pos="2390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4A617B">
              <w:rPr>
                <w:sz w:val="18"/>
                <w:szCs w:val="18"/>
              </w:rPr>
              <w:t>ČT</w:t>
            </w:r>
            <w:r w:rsidRPr="004A617B">
              <w:rPr>
                <w:sz w:val="18"/>
                <w:szCs w:val="18"/>
              </w:rPr>
              <w:tab/>
              <w:t>-</w:t>
            </w:r>
            <w:r w:rsidRPr="004A617B">
              <w:rPr>
                <w:sz w:val="18"/>
                <w:szCs w:val="18"/>
              </w:rPr>
              <w:tab/>
            </w:r>
            <w:r w:rsidRPr="009C2041">
              <w:rPr>
                <w:color w:val="FF0000"/>
                <w:sz w:val="18"/>
                <w:szCs w:val="18"/>
              </w:rPr>
              <w:t xml:space="preserve">                  </w:t>
            </w:r>
            <w:r w:rsidR="009C2041" w:rsidRPr="009C2041">
              <w:rPr>
                <w:color w:val="FF0000"/>
                <w:sz w:val="18"/>
                <w:szCs w:val="18"/>
              </w:rPr>
              <w:t xml:space="preserve">                         </w:t>
            </w:r>
            <w:r w:rsidR="00262956">
              <w:rPr>
                <w:color w:val="FF0000"/>
                <w:sz w:val="18"/>
                <w:szCs w:val="18"/>
              </w:rPr>
              <w:t xml:space="preserve">                               </w:t>
            </w: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26"/>
                <w:tab w:val="left" w:pos="1340"/>
                <w:tab w:val="left" w:pos="2390"/>
                <w:tab w:val="left" w:pos="3828"/>
                <w:tab w:val="right" w:pos="5035"/>
              </w:tabs>
              <w:rPr>
                <w:b/>
                <w:sz w:val="18"/>
                <w:szCs w:val="18"/>
              </w:rPr>
            </w:pPr>
            <w:r w:rsidRPr="004A617B">
              <w:rPr>
                <w:sz w:val="18"/>
                <w:szCs w:val="18"/>
              </w:rPr>
              <w:t>PÁ</w:t>
            </w:r>
            <w:r w:rsidRPr="004A617B">
              <w:rPr>
                <w:sz w:val="18"/>
                <w:szCs w:val="18"/>
              </w:rPr>
              <w:tab/>
              <w:t>8,00-12,00</w:t>
            </w:r>
            <w:r w:rsidR="009C2041"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7B53C9">
              <w:rPr>
                <w:sz w:val="18"/>
                <w:szCs w:val="18"/>
              </w:rPr>
              <w:t xml:space="preserve"> </w:t>
            </w:r>
            <w:r w:rsidR="00262956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EB0334" w:rsidRPr="00257172" w:rsidTr="00AD7E48">
        <w:trPr>
          <w:trHeight w:val="1978"/>
        </w:trPr>
        <w:tc>
          <w:tcPr>
            <w:tcW w:w="5585" w:type="dxa"/>
          </w:tcPr>
          <w:p w:rsidR="00EB0334" w:rsidRPr="00B53543" w:rsidRDefault="00EB0334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B53543">
              <w:rPr>
                <w:b/>
                <w:color w:val="FFFFFF" w:themeColor="background1"/>
              </w:rPr>
              <w:t>KOŽNÍ AMBULANCE</w:t>
            </w:r>
            <w:r w:rsidR="00AD7E48">
              <w:rPr>
                <w:b/>
                <w:color w:val="FFFFFF" w:themeColor="background1"/>
              </w:rPr>
              <w:t xml:space="preserve">                          </w:t>
            </w:r>
            <w:r w:rsidR="00AD7E48" w:rsidRPr="00B53543">
              <w:rPr>
                <w:b/>
                <w:color w:val="FFFFFF" w:themeColor="background1"/>
              </w:rPr>
              <w:t xml:space="preserve"> </w:t>
            </w:r>
            <w:r w:rsidR="00CC13D8">
              <w:rPr>
                <w:b/>
                <w:color w:val="FFFFFF" w:themeColor="background1"/>
              </w:rPr>
              <w:t xml:space="preserve">  </w:t>
            </w:r>
            <w:r w:rsidR="00AD7E48" w:rsidRPr="00B53543">
              <w:rPr>
                <w:b/>
                <w:color w:val="FFFFFF" w:themeColor="background1"/>
              </w:rPr>
              <w:t>MUDR.  DVOŘÁČKOVÁ</w:t>
            </w:r>
          </w:p>
          <w:p w:rsidR="00EB0334" w:rsidRPr="00B53543" w:rsidRDefault="00EB0334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B53543">
              <w:rPr>
                <w:b/>
              </w:rPr>
              <w:t>sestra D. Černá</w:t>
            </w:r>
            <w:r>
              <w:rPr>
                <w:b/>
              </w:rPr>
              <w:tab/>
            </w:r>
            <w:r w:rsidRPr="00B53543">
              <w:rPr>
                <w:b/>
              </w:rPr>
              <w:t>461 352</w:t>
            </w:r>
            <w:r w:rsidR="007B53C9">
              <w:rPr>
                <w:b/>
              </w:rPr>
              <w:t> </w:t>
            </w:r>
            <w:r w:rsidRPr="00B53543">
              <w:rPr>
                <w:b/>
              </w:rPr>
              <w:t>443</w:t>
            </w:r>
          </w:p>
          <w:p w:rsidR="007B53C9" w:rsidRDefault="007B53C9" w:rsidP="00EB0334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</w:r>
            <w:r w:rsidRPr="00257172">
              <w:rPr>
                <w:b/>
                <w:sz w:val="18"/>
                <w:szCs w:val="18"/>
              </w:rPr>
              <w:t>8,00-12,00</w:t>
            </w:r>
            <w:r w:rsidRPr="00257172">
              <w:rPr>
                <w:b/>
                <w:sz w:val="18"/>
                <w:szCs w:val="18"/>
              </w:rPr>
              <w:tab/>
              <w:t>13,00-15,00</w:t>
            </w:r>
            <w:r w:rsidRPr="00257172">
              <w:rPr>
                <w:b/>
                <w:sz w:val="18"/>
                <w:szCs w:val="18"/>
              </w:rPr>
              <w:tab/>
            </w:r>
            <w:r w:rsidR="007B53C9">
              <w:rPr>
                <w:b/>
                <w:sz w:val="18"/>
                <w:szCs w:val="18"/>
              </w:rPr>
              <w:t xml:space="preserve">                           </w:t>
            </w:r>
            <w:r w:rsidRPr="00257172">
              <w:rPr>
                <w:b/>
                <w:sz w:val="18"/>
                <w:szCs w:val="18"/>
              </w:rPr>
              <w:t>fyzikální terapie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3,00-15,00</w:t>
            </w:r>
            <w:r w:rsidRPr="00257172">
              <w:rPr>
                <w:sz w:val="18"/>
                <w:szCs w:val="18"/>
              </w:rPr>
              <w:tab/>
            </w:r>
            <w:r w:rsidR="007B53C9">
              <w:rPr>
                <w:sz w:val="18"/>
                <w:szCs w:val="18"/>
              </w:rPr>
              <w:t xml:space="preserve">                           </w:t>
            </w:r>
            <w:r w:rsidRPr="00257172">
              <w:rPr>
                <w:sz w:val="18"/>
                <w:szCs w:val="18"/>
              </w:rPr>
              <w:t>ordinace lékaře</w:t>
            </w: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</w:r>
            <w:r w:rsidRPr="003073FA">
              <w:rPr>
                <w:b/>
                <w:sz w:val="18"/>
                <w:szCs w:val="18"/>
              </w:rPr>
              <w:t>8,00-12,00</w:t>
            </w:r>
            <w:r w:rsidRPr="003073FA">
              <w:rPr>
                <w:b/>
                <w:sz w:val="18"/>
                <w:szCs w:val="18"/>
              </w:rPr>
              <w:tab/>
              <w:t>13,00-15,00</w:t>
            </w:r>
            <w:r w:rsidRPr="003073FA">
              <w:rPr>
                <w:b/>
                <w:sz w:val="18"/>
                <w:szCs w:val="18"/>
              </w:rPr>
              <w:tab/>
            </w:r>
            <w:r w:rsidR="007B53C9">
              <w:rPr>
                <w:b/>
                <w:sz w:val="18"/>
                <w:szCs w:val="18"/>
              </w:rPr>
              <w:t xml:space="preserve">                           </w:t>
            </w:r>
            <w:r w:rsidRPr="003073FA">
              <w:rPr>
                <w:b/>
                <w:sz w:val="18"/>
                <w:szCs w:val="18"/>
              </w:rPr>
              <w:t>fyzikální terapie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86"/>
                <w:tab w:val="left" w:pos="2450"/>
                <w:tab w:val="center" w:pos="2556"/>
              </w:tabs>
              <w:rPr>
                <w:b/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3,00-15,00</w:t>
            </w:r>
            <w:r w:rsidRPr="00257172">
              <w:rPr>
                <w:sz w:val="18"/>
                <w:szCs w:val="18"/>
              </w:rPr>
              <w:tab/>
            </w:r>
            <w:r w:rsidR="007B53C9">
              <w:rPr>
                <w:sz w:val="18"/>
                <w:szCs w:val="18"/>
              </w:rPr>
              <w:t xml:space="preserve">                           </w:t>
            </w:r>
            <w:r w:rsidRPr="00257172">
              <w:rPr>
                <w:sz w:val="18"/>
                <w:szCs w:val="18"/>
              </w:rPr>
              <w:t>ordinace lékaře</w:t>
            </w:r>
          </w:p>
          <w:p w:rsidR="00EB0334" w:rsidRPr="00257172" w:rsidRDefault="00EB0334" w:rsidP="007B53C9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 xml:space="preserve">ordinace lékaře  </w:t>
            </w:r>
            <w:r w:rsidRPr="00257172">
              <w:rPr>
                <w:b/>
                <w:sz w:val="18"/>
                <w:szCs w:val="18"/>
              </w:rPr>
              <w:t>13,00-15,00</w:t>
            </w:r>
            <w:r w:rsidRPr="00257172">
              <w:rPr>
                <w:b/>
                <w:sz w:val="18"/>
                <w:szCs w:val="18"/>
              </w:rPr>
              <w:tab/>
              <w:t>fyzikální terapie</w:t>
            </w:r>
            <w:r w:rsidR="00CF02B3">
              <w:rPr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427" w:type="dxa"/>
          </w:tcPr>
          <w:p w:rsidR="00EB0334" w:rsidRPr="00EB0334" w:rsidRDefault="00EB0334" w:rsidP="00AD7E48">
            <w:pPr>
              <w:shd w:val="clear" w:color="auto" w:fill="A6A6A6" w:themeFill="background1" w:themeFillShade="A6"/>
              <w:tabs>
                <w:tab w:val="left" w:pos="709"/>
                <w:tab w:val="right" w:pos="5035"/>
              </w:tabs>
              <w:rPr>
                <w:b/>
                <w:color w:val="FFFFFF" w:themeColor="background1"/>
              </w:rPr>
            </w:pPr>
            <w:r w:rsidRPr="00EB0334">
              <w:rPr>
                <w:b/>
                <w:color w:val="FFFFFF" w:themeColor="background1"/>
              </w:rPr>
              <w:t>OČNÍ AMBULANCE</w:t>
            </w:r>
            <w:r w:rsidR="00AD7E48">
              <w:rPr>
                <w:b/>
                <w:color w:val="FFFFFF" w:themeColor="background1"/>
              </w:rPr>
              <w:t xml:space="preserve">    </w:t>
            </w:r>
            <w:r w:rsidR="00CC13D8">
              <w:rPr>
                <w:b/>
                <w:color w:val="FFFFFF" w:themeColor="background1"/>
              </w:rPr>
              <w:t xml:space="preserve">                           </w:t>
            </w:r>
            <w:r w:rsidR="00AD7E48" w:rsidRPr="00EB0334">
              <w:rPr>
                <w:b/>
                <w:color w:val="FFFFFF" w:themeColor="background1"/>
              </w:rPr>
              <w:t xml:space="preserve"> MUDR. ČÍŠECKÝ</w:t>
            </w:r>
          </w:p>
          <w:p w:rsidR="00EB0334" w:rsidRPr="00EB0334" w:rsidRDefault="00EB0334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 w:rsidRPr="00EB0334">
              <w:rPr>
                <w:b/>
              </w:rPr>
              <w:t>sestra R. Karlíková</w:t>
            </w:r>
            <w:r>
              <w:rPr>
                <w:b/>
              </w:rPr>
              <w:tab/>
            </w:r>
            <w:r w:rsidRPr="00EB0334">
              <w:rPr>
                <w:b/>
              </w:rPr>
              <w:t>461 312 569</w:t>
            </w:r>
          </w:p>
          <w:p w:rsidR="00EB0334" w:rsidRPr="00257172" w:rsidRDefault="00EB0334" w:rsidP="00AD7E48">
            <w:pPr>
              <w:tabs>
                <w:tab w:val="left" w:pos="426"/>
                <w:tab w:val="left" w:pos="1276"/>
                <w:tab w:val="left" w:pos="2268"/>
                <w:tab w:val="left" w:pos="3828"/>
                <w:tab w:val="right" w:pos="5035"/>
              </w:tabs>
              <w:rPr>
                <w:b/>
                <w:sz w:val="18"/>
                <w:szCs w:val="18"/>
              </w:rPr>
            </w:pPr>
            <w:r w:rsidRPr="00257172">
              <w:rPr>
                <w:b/>
                <w:sz w:val="18"/>
                <w:szCs w:val="18"/>
              </w:rPr>
              <w:tab/>
              <w:t>akutní</w:t>
            </w:r>
            <w:r w:rsidRPr="00257172">
              <w:rPr>
                <w:b/>
                <w:sz w:val="18"/>
                <w:szCs w:val="18"/>
              </w:rPr>
              <w:tab/>
              <w:t xml:space="preserve">objednaní      </w:t>
            </w: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2222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2,30-15,00</w:t>
            </w:r>
          </w:p>
          <w:p w:rsidR="00EB0334" w:rsidRPr="00257172" w:rsidRDefault="00EB0334" w:rsidP="00AD7E48">
            <w:pPr>
              <w:tabs>
                <w:tab w:val="left" w:pos="426"/>
                <w:tab w:val="left" w:pos="1276"/>
                <w:tab w:val="left" w:pos="2222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2,30-17,00</w:t>
            </w: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2222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2,30-17,00</w:t>
            </w:r>
          </w:p>
          <w:p w:rsidR="00EB0334" w:rsidRPr="00257172" w:rsidRDefault="00EB0334" w:rsidP="00AD7E48">
            <w:pPr>
              <w:tabs>
                <w:tab w:val="left" w:pos="426"/>
                <w:tab w:val="left" w:pos="1276"/>
                <w:tab w:val="left" w:pos="2614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-</w:t>
            </w:r>
          </w:p>
          <w:p w:rsidR="00EB0334" w:rsidRPr="00061753" w:rsidRDefault="00EB0334" w:rsidP="00AD7E48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2614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-</w:t>
            </w:r>
          </w:p>
        </w:tc>
      </w:tr>
      <w:tr w:rsidR="00EB0334" w:rsidRPr="00257172" w:rsidTr="00AD7E48">
        <w:trPr>
          <w:trHeight w:val="1754"/>
        </w:trPr>
        <w:tc>
          <w:tcPr>
            <w:tcW w:w="5585" w:type="dxa"/>
          </w:tcPr>
          <w:p w:rsidR="00EB0334" w:rsidRPr="004C227C" w:rsidRDefault="00EB0334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4C227C">
              <w:rPr>
                <w:b/>
                <w:color w:val="FFFFFF" w:themeColor="background1"/>
              </w:rPr>
              <w:t>PSYCHIATRICKÁ AMBULANCE</w:t>
            </w:r>
          </w:p>
          <w:p w:rsidR="00EB0334" w:rsidRPr="004C227C" w:rsidRDefault="00EB0334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4C227C">
              <w:rPr>
                <w:b/>
              </w:rPr>
              <w:t xml:space="preserve">                                                    </w:t>
            </w:r>
          </w:p>
          <w:p w:rsidR="00EB0334" w:rsidRPr="00257172" w:rsidRDefault="00C54A7F" w:rsidP="00EB0334">
            <w:pPr>
              <w:shd w:val="clear" w:color="auto" w:fill="F2F2F2" w:themeFill="background1" w:themeFillShade="F2"/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                               ZAVŘENO</w:t>
            </w:r>
          </w:p>
          <w:p w:rsidR="00EB0334" w:rsidRPr="00257172" w:rsidRDefault="00C54A7F" w:rsidP="00EB0334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01356" w:rsidRDefault="00E01356" w:rsidP="00E01356">
            <w:pPr>
              <w:shd w:val="clear" w:color="auto" w:fill="F2F2F2" w:themeFill="background1" w:themeFillShade="F2"/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sz w:val="18"/>
                <w:szCs w:val="18"/>
              </w:rPr>
            </w:pPr>
          </w:p>
          <w:p w:rsidR="00E01356" w:rsidRPr="00E01356" w:rsidRDefault="00E01356" w:rsidP="00E01356">
            <w:pPr>
              <w:shd w:val="clear" w:color="auto" w:fill="F2F2F2" w:themeFill="background1" w:themeFillShade="F2"/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b/>
                <w:color w:val="FF0000"/>
                <w:sz w:val="18"/>
                <w:szCs w:val="18"/>
              </w:rPr>
            </w:pPr>
            <w:r w:rsidRPr="00E01356">
              <w:rPr>
                <w:b/>
                <w:color w:val="FF0000"/>
                <w:sz w:val="18"/>
                <w:szCs w:val="18"/>
              </w:rPr>
              <w:t>Do ordinace bude dočasně umístěno očkovací centrum na COVID 19</w:t>
            </w: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427" w:type="dxa"/>
          </w:tcPr>
          <w:p w:rsidR="00EB0334" w:rsidRPr="00F150FE" w:rsidRDefault="00EB0334" w:rsidP="00CC13D8">
            <w:pPr>
              <w:shd w:val="clear" w:color="auto" w:fill="A6A6A6" w:themeFill="background1" w:themeFillShade="A6"/>
              <w:tabs>
                <w:tab w:val="left" w:pos="709"/>
                <w:tab w:val="left" w:pos="3334"/>
                <w:tab w:val="right" w:pos="5035"/>
              </w:tabs>
              <w:rPr>
                <w:b/>
                <w:color w:val="FFFFFF" w:themeColor="background1"/>
              </w:rPr>
            </w:pPr>
            <w:r w:rsidRPr="00F150FE">
              <w:rPr>
                <w:b/>
                <w:color w:val="FFFFFF" w:themeColor="background1"/>
              </w:rPr>
              <w:t>UROLOGICKÁ AMBULANCE</w:t>
            </w:r>
            <w:r w:rsidR="00AD7E48" w:rsidRPr="00F150FE">
              <w:rPr>
                <w:b/>
                <w:color w:val="FFFFFF" w:themeColor="background1"/>
              </w:rPr>
              <w:t xml:space="preserve"> </w:t>
            </w:r>
            <w:r w:rsidR="00CC13D8">
              <w:rPr>
                <w:b/>
                <w:color w:val="FFFFFF" w:themeColor="background1"/>
              </w:rPr>
              <w:t xml:space="preserve">               </w:t>
            </w:r>
            <w:r w:rsidR="00AD7E48" w:rsidRPr="00F150FE">
              <w:rPr>
                <w:b/>
                <w:color w:val="FFFFFF" w:themeColor="background1"/>
              </w:rPr>
              <w:t>MUDR. HAMMER</w:t>
            </w:r>
          </w:p>
          <w:p w:rsidR="009C2041" w:rsidRPr="00F150FE" w:rsidRDefault="00EB0334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 w:rsidRPr="00F150FE">
              <w:rPr>
                <w:b/>
              </w:rPr>
              <w:t>sestra M. Balcarová</w:t>
            </w:r>
            <w:r w:rsidR="00F150FE">
              <w:rPr>
                <w:b/>
              </w:rPr>
              <w:tab/>
            </w:r>
            <w:r w:rsidRPr="00F150FE">
              <w:rPr>
                <w:b/>
              </w:rPr>
              <w:t>461 352 290, 603 319</w:t>
            </w:r>
            <w:r w:rsidR="009C2041">
              <w:rPr>
                <w:b/>
              </w:rPr>
              <w:t> </w:t>
            </w:r>
            <w:r w:rsidR="00262956">
              <w:rPr>
                <w:b/>
              </w:rPr>
              <w:t>275</w:t>
            </w:r>
            <w:r w:rsidR="009C2041">
              <w:rPr>
                <w:b/>
                <w:color w:val="FF0000"/>
                <w:sz w:val="18"/>
                <w:szCs w:val="18"/>
              </w:rPr>
              <w:t xml:space="preserve">                                             </w:t>
            </w:r>
            <w:r w:rsidR="00AD7E48">
              <w:rPr>
                <w:b/>
                <w:color w:val="FF0000"/>
                <w:sz w:val="18"/>
                <w:szCs w:val="18"/>
              </w:rPr>
              <w:t xml:space="preserve">                            </w:t>
            </w:r>
            <w:r w:rsidR="00262956">
              <w:rPr>
                <w:b/>
                <w:color w:val="FF0000"/>
                <w:sz w:val="18"/>
                <w:szCs w:val="18"/>
              </w:rPr>
              <w:t xml:space="preserve">                 </w:t>
            </w: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822"/>
                <w:tab w:val="left" w:pos="1276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</w:r>
            <w:r w:rsidRPr="00F648F9">
              <w:rPr>
                <w:sz w:val="18"/>
                <w:szCs w:val="18"/>
              </w:rPr>
              <w:t xml:space="preserve">- </w:t>
            </w:r>
            <w:r w:rsidR="00F648F9" w:rsidRPr="00F648F9">
              <w:rPr>
                <w:color w:val="FF0000"/>
                <w:sz w:val="18"/>
                <w:szCs w:val="18"/>
              </w:rPr>
              <w:t xml:space="preserve">                                          </w:t>
            </w:r>
            <w:r w:rsidR="009C2041">
              <w:rPr>
                <w:color w:val="FF0000"/>
                <w:sz w:val="18"/>
                <w:szCs w:val="18"/>
              </w:rPr>
              <w:t xml:space="preserve">                       </w:t>
            </w:r>
            <w:r w:rsidR="00F648F9" w:rsidRPr="00F648F9">
              <w:rPr>
                <w:color w:val="FF0000"/>
                <w:sz w:val="18"/>
                <w:szCs w:val="18"/>
              </w:rPr>
              <w:t xml:space="preserve">   </w:t>
            </w:r>
            <w:r w:rsidR="009C2041">
              <w:rPr>
                <w:color w:val="FF0000"/>
                <w:sz w:val="18"/>
                <w:szCs w:val="18"/>
              </w:rPr>
              <w:t xml:space="preserve">             </w:t>
            </w:r>
            <w:r w:rsidR="000921C3">
              <w:rPr>
                <w:color w:val="FF0000"/>
                <w:sz w:val="18"/>
                <w:szCs w:val="18"/>
              </w:rPr>
              <w:t xml:space="preserve">  </w:t>
            </w:r>
            <w:r w:rsidR="00262956">
              <w:rPr>
                <w:color w:val="FF0000"/>
                <w:sz w:val="18"/>
                <w:szCs w:val="18"/>
              </w:rPr>
              <w:t xml:space="preserve">  </w:t>
            </w:r>
          </w:p>
          <w:p w:rsidR="00EB0334" w:rsidRPr="00257172" w:rsidRDefault="00F648F9" w:rsidP="00AD7E48">
            <w:pPr>
              <w:tabs>
                <w:tab w:val="left" w:pos="514"/>
                <w:tab w:val="left" w:pos="1276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  <w:t>8,00-15</w:t>
            </w:r>
            <w:r w:rsidR="00EB0334" w:rsidRPr="00257172">
              <w:rPr>
                <w:sz w:val="18"/>
                <w:szCs w:val="18"/>
              </w:rPr>
              <w:t xml:space="preserve">,00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="009C2041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0921C3">
              <w:rPr>
                <w:sz w:val="18"/>
                <w:szCs w:val="18"/>
              </w:rPr>
              <w:t xml:space="preserve"> </w:t>
            </w:r>
            <w:r w:rsidRPr="009C2041">
              <w:rPr>
                <w:color w:val="FF0000"/>
                <w:sz w:val="18"/>
                <w:szCs w:val="18"/>
              </w:rPr>
              <w:t xml:space="preserve">                   </w:t>
            </w: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836"/>
                <w:tab w:val="left" w:pos="1276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  <w:t>-</w:t>
            </w:r>
            <w:r w:rsidR="00F648F9">
              <w:rPr>
                <w:sz w:val="18"/>
                <w:szCs w:val="18"/>
              </w:rPr>
              <w:t xml:space="preserve">                                                    </w:t>
            </w:r>
            <w:r w:rsidR="009C2041">
              <w:rPr>
                <w:sz w:val="18"/>
                <w:szCs w:val="18"/>
              </w:rPr>
              <w:t xml:space="preserve">                             </w:t>
            </w:r>
            <w:r w:rsidR="00F648F9">
              <w:rPr>
                <w:sz w:val="18"/>
                <w:szCs w:val="18"/>
              </w:rPr>
              <w:t xml:space="preserve"> </w:t>
            </w:r>
            <w:r w:rsidR="000921C3">
              <w:rPr>
                <w:sz w:val="18"/>
                <w:szCs w:val="18"/>
              </w:rPr>
              <w:t xml:space="preserve">  </w:t>
            </w:r>
            <w:r w:rsidR="00F648F9">
              <w:rPr>
                <w:sz w:val="18"/>
                <w:szCs w:val="18"/>
              </w:rPr>
              <w:t xml:space="preserve"> </w:t>
            </w:r>
            <w:r w:rsidR="00262956">
              <w:rPr>
                <w:color w:val="FF0000"/>
                <w:sz w:val="18"/>
                <w:szCs w:val="18"/>
              </w:rPr>
              <w:t xml:space="preserve"> </w:t>
            </w:r>
          </w:p>
          <w:p w:rsidR="00EB0334" w:rsidRPr="009C2041" w:rsidRDefault="00EB0334" w:rsidP="000921C3">
            <w:pPr>
              <w:tabs>
                <w:tab w:val="left" w:pos="426"/>
                <w:tab w:val="left" w:pos="1276"/>
                <w:tab w:val="left" w:pos="2268"/>
                <w:tab w:val="left" w:pos="3828"/>
                <w:tab w:val="left" w:pos="4468"/>
                <w:tab w:val="right" w:pos="5035"/>
              </w:tabs>
              <w:rPr>
                <w:color w:val="FF0000"/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  <w:t>10,00-17,00</w:t>
            </w:r>
            <w:r w:rsidR="00F648F9">
              <w:rPr>
                <w:sz w:val="18"/>
                <w:szCs w:val="18"/>
              </w:rPr>
              <w:t xml:space="preserve">                                 </w:t>
            </w:r>
            <w:r w:rsidR="009C2041">
              <w:rPr>
                <w:sz w:val="18"/>
                <w:szCs w:val="18"/>
              </w:rPr>
              <w:t xml:space="preserve">                       </w:t>
            </w:r>
            <w:r w:rsidR="00F648F9">
              <w:rPr>
                <w:sz w:val="18"/>
                <w:szCs w:val="18"/>
              </w:rPr>
              <w:t xml:space="preserve">  </w:t>
            </w:r>
            <w:r w:rsidR="009C2041">
              <w:rPr>
                <w:sz w:val="18"/>
                <w:szCs w:val="18"/>
              </w:rPr>
              <w:t xml:space="preserve">       </w:t>
            </w:r>
            <w:r w:rsidR="00F648F9">
              <w:rPr>
                <w:sz w:val="18"/>
                <w:szCs w:val="18"/>
              </w:rPr>
              <w:t xml:space="preserve"> </w:t>
            </w:r>
            <w:r w:rsidR="000921C3">
              <w:rPr>
                <w:sz w:val="18"/>
                <w:szCs w:val="18"/>
              </w:rPr>
              <w:t xml:space="preserve"> </w:t>
            </w:r>
          </w:p>
          <w:p w:rsidR="00EB0334" w:rsidRPr="00061753" w:rsidRDefault="00EB0334" w:rsidP="00AD7E48">
            <w:pPr>
              <w:shd w:val="clear" w:color="auto" w:fill="F2F2F2" w:themeFill="background1" w:themeFillShade="F2"/>
              <w:tabs>
                <w:tab w:val="left" w:pos="836"/>
                <w:tab w:val="left" w:pos="1276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 w:rsidRPr="00257172">
              <w:rPr>
                <w:sz w:val="18"/>
                <w:szCs w:val="18"/>
              </w:rPr>
              <w:tab/>
              <w:t>-</w:t>
            </w:r>
            <w:r w:rsidRPr="00257172">
              <w:rPr>
                <w:b/>
                <w:sz w:val="18"/>
                <w:szCs w:val="18"/>
              </w:rPr>
              <w:t xml:space="preserve">                                                 </w:t>
            </w:r>
            <w:r w:rsidR="00F648F9">
              <w:rPr>
                <w:b/>
                <w:sz w:val="18"/>
                <w:szCs w:val="18"/>
              </w:rPr>
              <w:t xml:space="preserve">  </w:t>
            </w:r>
            <w:r w:rsidR="009C2041">
              <w:rPr>
                <w:b/>
                <w:sz w:val="18"/>
                <w:szCs w:val="18"/>
              </w:rPr>
              <w:t xml:space="preserve">                              </w:t>
            </w:r>
            <w:r w:rsidR="000921C3">
              <w:rPr>
                <w:b/>
                <w:sz w:val="18"/>
                <w:szCs w:val="18"/>
              </w:rPr>
              <w:t xml:space="preserve">  </w:t>
            </w:r>
            <w:r w:rsidR="009C2041">
              <w:rPr>
                <w:b/>
                <w:sz w:val="18"/>
                <w:szCs w:val="18"/>
              </w:rPr>
              <w:t xml:space="preserve"> </w:t>
            </w:r>
            <w:r w:rsidR="0026295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9C2041">
              <w:rPr>
                <w:b/>
                <w:color w:val="FF0000"/>
                <w:sz w:val="18"/>
                <w:szCs w:val="18"/>
              </w:rPr>
              <w:t xml:space="preserve">     </w:t>
            </w:r>
          </w:p>
        </w:tc>
      </w:tr>
      <w:tr w:rsidR="00EB0334" w:rsidRPr="00257172" w:rsidTr="00AD7E48">
        <w:trPr>
          <w:trHeight w:val="1754"/>
        </w:trPr>
        <w:tc>
          <w:tcPr>
            <w:tcW w:w="5585" w:type="dxa"/>
          </w:tcPr>
          <w:p w:rsidR="00CC13D8" w:rsidRDefault="00CC13D8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BE6967">
              <w:rPr>
                <w:b/>
                <w:color w:val="FFFFFF" w:themeColor="background1"/>
              </w:rPr>
              <w:t>ORL AMBULANCE</w:t>
            </w:r>
            <w:r>
              <w:rPr>
                <w:b/>
                <w:color w:val="FFFFFF" w:themeColor="background1"/>
              </w:rPr>
              <w:t xml:space="preserve">                 </w:t>
            </w:r>
            <w:r w:rsidR="009B28D9">
              <w:rPr>
                <w:b/>
                <w:color w:val="FFFFFF" w:themeColor="background1"/>
              </w:rPr>
              <w:t xml:space="preserve">                 MUDR. RANDULA</w:t>
            </w:r>
          </w:p>
          <w:p w:rsidR="00EB0334" w:rsidRPr="00BE6967" w:rsidRDefault="00CC13D8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</w:t>
            </w:r>
            <w:r w:rsidR="009B28D9">
              <w:rPr>
                <w:b/>
                <w:color w:val="FFFFFF" w:themeColor="background1"/>
              </w:rPr>
              <w:t xml:space="preserve">                MUDR. VOMÁČKOVÁ</w:t>
            </w:r>
            <w:r>
              <w:rPr>
                <w:b/>
                <w:color w:val="FFFFFF" w:themeColor="background1"/>
              </w:rPr>
              <w:t xml:space="preserve">                                                            </w:t>
            </w:r>
          </w:p>
          <w:p w:rsidR="00EB0334" w:rsidRPr="009C2041" w:rsidRDefault="00EB0334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9C2041">
              <w:rPr>
                <w:b/>
              </w:rPr>
              <w:t xml:space="preserve">sestra J. </w:t>
            </w:r>
            <w:proofErr w:type="spellStart"/>
            <w:r w:rsidRPr="009C2041">
              <w:rPr>
                <w:b/>
              </w:rPr>
              <w:t>Nárožná</w:t>
            </w:r>
            <w:proofErr w:type="spellEnd"/>
            <w:r w:rsidR="009C2041">
              <w:rPr>
                <w:b/>
              </w:rPr>
              <w:t xml:space="preserve"> </w:t>
            </w:r>
            <w:r w:rsidRPr="009C2041">
              <w:rPr>
                <w:b/>
              </w:rPr>
              <w:tab/>
              <w:t xml:space="preserve">461 352 243                  </w:t>
            </w:r>
          </w:p>
          <w:p w:rsidR="00EB0334" w:rsidRPr="009C2041" w:rsidRDefault="00EB0334" w:rsidP="00CC13D8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268"/>
                <w:tab w:val="left" w:pos="3391"/>
              </w:tabs>
              <w:rPr>
                <w:sz w:val="18"/>
                <w:szCs w:val="18"/>
              </w:rPr>
            </w:pPr>
            <w:r w:rsidRPr="009C2041">
              <w:rPr>
                <w:sz w:val="18"/>
                <w:szCs w:val="18"/>
              </w:rPr>
              <w:t>PO</w:t>
            </w:r>
            <w:r w:rsidRPr="009C2041">
              <w:rPr>
                <w:sz w:val="18"/>
                <w:szCs w:val="18"/>
              </w:rPr>
              <w:tab/>
              <w:t>7,45-12,00</w:t>
            </w:r>
            <w:r w:rsidRPr="009C2041">
              <w:rPr>
                <w:sz w:val="18"/>
                <w:szCs w:val="18"/>
              </w:rPr>
              <w:tab/>
              <w:t xml:space="preserve">13,00-15,30                              </w:t>
            </w:r>
            <w:r w:rsidR="008139D4" w:rsidRPr="009C2041">
              <w:rPr>
                <w:sz w:val="18"/>
                <w:szCs w:val="18"/>
              </w:rPr>
              <w:t xml:space="preserve">      Dr. Vomáčková</w:t>
            </w:r>
            <w:r w:rsidRPr="009C2041">
              <w:rPr>
                <w:sz w:val="18"/>
                <w:szCs w:val="18"/>
              </w:rPr>
              <w:t xml:space="preserve">                      </w:t>
            </w:r>
          </w:p>
          <w:p w:rsidR="00EB0334" w:rsidRPr="009C2041" w:rsidRDefault="00EB0334" w:rsidP="00EB0334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9C2041">
              <w:rPr>
                <w:sz w:val="18"/>
                <w:szCs w:val="18"/>
              </w:rPr>
              <w:t>ÚT</w:t>
            </w:r>
            <w:r w:rsidRPr="009C2041">
              <w:rPr>
                <w:sz w:val="18"/>
                <w:szCs w:val="18"/>
              </w:rPr>
              <w:tab/>
              <w:t>7,30-12,00</w:t>
            </w:r>
            <w:r w:rsidRPr="009C2041">
              <w:rPr>
                <w:sz w:val="18"/>
                <w:szCs w:val="18"/>
              </w:rPr>
              <w:tab/>
              <w:t xml:space="preserve">13,00-16,00                              </w:t>
            </w:r>
            <w:r w:rsidR="008139D4" w:rsidRPr="009C2041">
              <w:rPr>
                <w:sz w:val="18"/>
                <w:szCs w:val="18"/>
              </w:rPr>
              <w:t xml:space="preserve">     </w:t>
            </w:r>
            <w:r w:rsidRPr="009C2041">
              <w:rPr>
                <w:sz w:val="18"/>
                <w:szCs w:val="18"/>
              </w:rPr>
              <w:t xml:space="preserve"> </w:t>
            </w:r>
            <w:r w:rsidR="008139D4" w:rsidRPr="009C2041">
              <w:rPr>
                <w:sz w:val="18"/>
                <w:szCs w:val="18"/>
              </w:rPr>
              <w:t xml:space="preserve">Dr. </w:t>
            </w:r>
            <w:proofErr w:type="spellStart"/>
            <w:r w:rsidR="008139D4" w:rsidRPr="009C2041">
              <w:rPr>
                <w:sz w:val="18"/>
                <w:szCs w:val="18"/>
              </w:rPr>
              <w:t>Randula</w:t>
            </w:r>
            <w:proofErr w:type="spellEnd"/>
            <w:r w:rsidRPr="009C2041">
              <w:rPr>
                <w:sz w:val="18"/>
                <w:szCs w:val="18"/>
              </w:rPr>
              <w:t xml:space="preserve">                     </w:t>
            </w:r>
          </w:p>
          <w:p w:rsidR="00EB0334" w:rsidRPr="009C2041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9C2041">
              <w:rPr>
                <w:sz w:val="18"/>
                <w:szCs w:val="18"/>
              </w:rPr>
              <w:t>ST</w:t>
            </w:r>
            <w:r w:rsidRPr="009C2041">
              <w:rPr>
                <w:sz w:val="18"/>
                <w:szCs w:val="18"/>
              </w:rPr>
              <w:tab/>
              <w:t>7,45-12,00</w:t>
            </w:r>
            <w:r w:rsidRPr="009C2041">
              <w:rPr>
                <w:sz w:val="18"/>
                <w:szCs w:val="18"/>
              </w:rPr>
              <w:tab/>
              <w:t>13,00-15,15</w:t>
            </w:r>
            <w:r w:rsidR="008139D4" w:rsidRPr="009C2041">
              <w:rPr>
                <w:sz w:val="18"/>
                <w:szCs w:val="18"/>
              </w:rPr>
              <w:t xml:space="preserve">                                  </w:t>
            </w:r>
            <w:r w:rsidR="009C2041" w:rsidRPr="009C2041">
              <w:rPr>
                <w:sz w:val="18"/>
                <w:szCs w:val="18"/>
              </w:rPr>
              <w:t xml:space="preserve">  Dr. </w:t>
            </w:r>
            <w:proofErr w:type="spellStart"/>
            <w:r w:rsidR="009C2041" w:rsidRPr="009C2041">
              <w:rPr>
                <w:sz w:val="18"/>
                <w:szCs w:val="18"/>
              </w:rPr>
              <w:t>Randula</w:t>
            </w:r>
            <w:proofErr w:type="spellEnd"/>
          </w:p>
          <w:p w:rsidR="00EB0334" w:rsidRPr="009C2041" w:rsidRDefault="00EB0334" w:rsidP="00EB0334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9C2041">
              <w:rPr>
                <w:sz w:val="18"/>
                <w:szCs w:val="18"/>
              </w:rPr>
              <w:t>ČT</w:t>
            </w:r>
            <w:r w:rsidRPr="009C2041">
              <w:rPr>
                <w:sz w:val="18"/>
                <w:szCs w:val="18"/>
              </w:rPr>
              <w:tab/>
              <w:t>7,30-10,00</w:t>
            </w:r>
            <w:r w:rsidRPr="009C2041">
              <w:rPr>
                <w:sz w:val="18"/>
                <w:szCs w:val="18"/>
              </w:rPr>
              <w:tab/>
              <w:t>po</w:t>
            </w:r>
            <w:r w:rsidR="008139D4" w:rsidRPr="009C2041">
              <w:rPr>
                <w:sz w:val="18"/>
                <w:szCs w:val="18"/>
              </w:rPr>
              <w:t>uze první čtvrtek v </w:t>
            </w:r>
            <w:proofErr w:type="gramStart"/>
            <w:r w:rsidR="008139D4" w:rsidRPr="009C2041">
              <w:rPr>
                <w:sz w:val="18"/>
                <w:szCs w:val="18"/>
              </w:rPr>
              <w:t xml:space="preserve">měsíci     </w:t>
            </w:r>
            <w:r w:rsidR="00CC13D8">
              <w:rPr>
                <w:sz w:val="18"/>
                <w:szCs w:val="18"/>
              </w:rPr>
              <w:t xml:space="preserve">  </w:t>
            </w:r>
            <w:r w:rsidR="008139D4" w:rsidRPr="009C2041">
              <w:rPr>
                <w:sz w:val="18"/>
                <w:szCs w:val="18"/>
              </w:rPr>
              <w:t>Dr.</w:t>
            </w:r>
            <w:proofErr w:type="gramEnd"/>
            <w:r w:rsidR="008139D4" w:rsidRPr="009C2041">
              <w:rPr>
                <w:sz w:val="18"/>
                <w:szCs w:val="18"/>
              </w:rPr>
              <w:t xml:space="preserve"> </w:t>
            </w:r>
            <w:proofErr w:type="spellStart"/>
            <w:r w:rsidR="008139D4" w:rsidRPr="009C2041">
              <w:rPr>
                <w:sz w:val="18"/>
                <w:szCs w:val="18"/>
              </w:rPr>
              <w:t>Randula</w:t>
            </w:r>
            <w:proofErr w:type="spellEnd"/>
            <w:r w:rsidRPr="009C2041">
              <w:rPr>
                <w:sz w:val="18"/>
                <w:szCs w:val="18"/>
              </w:rPr>
              <w:t xml:space="preserve">                  </w:t>
            </w:r>
          </w:p>
          <w:p w:rsidR="00EB0334" w:rsidRPr="009C2041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9C2041">
              <w:rPr>
                <w:sz w:val="18"/>
                <w:szCs w:val="18"/>
              </w:rPr>
              <w:t>PÁ</w:t>
            </w:r>
            <w:r w:rsidRPr="009C2041">
              <w:rPr>
                <w:sz w:val="18"/>
                <w:szCs w:val="18"/>
              </w:rPr>
              <w:tab/>
              <w:t>7,30-12,00</w:t>
            </w:r>
            <w:r w:rsidRPr="009C2041">
              <w:rPr>
                <w:sz w:val="18"/>
                <w:szCs w:val="18"/>
              </w:rPr>
              <w:tab/>
              <w:t xml:space="preserve">13,00-15,00 </w:t>
            </w:r>
            <w:r w:rsidR="008139D4" w:rsidRPr="009C2041">
              <w:rPr>
                <w:sz w:val="18"/>
                <w:szCs w:val="18"/>
              </w:rPr>
              <w:t xml:space="preserve">                                 </w:t>
            </w:r>
            <w:r w:rsidR="00CC13D8">
              <w:rPr>
                <w:sz w:val="18"/>
                <w:szCs w:val="18"/>
              </w:rPr>
              <w:t xml:space="preserve"> </w:t>
            </w:r>
            <w:r w:rsidR="008139D4" w:rsidRPr="009C2041">
              <w:rPr>
                <w:sz w:val="18"/>
                <w:szCs w:val="18"/>
              </w:rPr>
              <w:t xml:space="preserve"> Dr. Vomáčková</w:t>
            </w:r>
          </w:p>
          <w:p w:rsidR="00EB0334" w:rsidRPr="009C2041" w:rsidRDefault="00EB0334" w:rsidP="00EB0334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493397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VSTUPNÍ, VÝSTUPNÍ, PREVENTIVNÍ PROHLÍDKY, AUDIOMETRIE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Pr="00257172">
              <w:rPr>
                <w:sz w:val="18"/>
                <w:szCs w:val="18"/>
              </w:rPr>
              <w:tab/>
              <w:t>8,00-11,00</w:t>
            </w:r>
            <w:r w:rsidRPr="00257172">
              <w:rPr>
                <w:sz w:val="18"/>
                <w:szCs w:val="18"/>
              </w:rPr>
              <w:tab/>
              <w:t>13,00-15,00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 w:rsidRPr="00257172">
              <w:rPr>
                <w:sz w:val="18"/>
                <w:szCs w:val="18"/>
              </w:rPr>
              <w:tab/>
              <w:t>8,00-11,00</w:t>
            </w:r>
            <w:r w:rsidRPr="00257172">
              <w:rPr>
                <w:sz w:val="18"/>
                <w:szCs w:val="18"/>
              </w:rPr>
              <w:tab/>
              <w:t>-</w:t>
            </w:r>
            <w:r w:rsidRPr="00257172"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27" w:type="dxa"/>
          </w:tcPr>
          <w:p w:rsidR="00EB0334" w:rsidRPr="00C6020E" w:rsidRDefault="00EB0334" w:rsidP="00CC13D8">
            <w:pPr>
              <w:shd w:val="clear" w:color="auto" w:fill="A6A6A6" w:themeFill="background1" w:themeFillShade="A6"/>
              <w:tabs>
                <w:tab w:val="left" w:pos="709"/>
                <w:tab w:val="right" w:pos="5035"/>
              </w:tabs>
              <w:rPr>
                <w:b/>
                <w:color w:val="FFFFFF" w:themeColor="background1"/>
              </w:rPr>
            </w:pPr>
            <w:r w:rsidRPr="00C6020E">
              <w:rPr>
                <w:b/>
                <w:color w:val="FFFFFF" w:themeColor="background1"/>
              </w:rPr>
              <w:t>PLICNÍ AMBULANCE</w:t>
            </w:r>
            <w:r w:rsidR="00CC13D8">
              <w:rPr>
                <w:b/>
                <w:color w:val="FFFFFF" w:themeColor="background1"/>
              </w:rPr>
              <w:t xml:space="preserve">                           </w:t>
            </w:r>
            <w:r w:rsidR="00CC13D8" w:rsidRPr="00C6020E">
              <w:rPr>
                <w:b/>
                <w:color w:val="FFFFFF" w:themeColor="background1"/>
              </w:rPr>
              <w:t xml:space="preserve"> MUDR. DVOŘÁKOVÁ</w:t>
            </w:r>
          </w:p>
          <w:p w:rsidR="00EB0334" w:rsidRPr="00257172" w:rsidRDefault="00C6020E" w:rsidP="00AD7E48">
            <w:pPr>
              <w:tabs>
                <w:tab w:val="left" w:pos="709"/>
                <w:tab w:val="right" w:pos="5035"/>
              </w:tabs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sestra </w:t>
            </w:r>
            <w:r w:rsidR="00EB0334" w:rsidRPr="00C6020E">
              <w:rPr>
                <w:b/>
              </w:rPr>
              <w:t>M. Piňosová</w:t>
            </w:r>
            <w:r>
              <w:rPr>
                <w:b/>
              </w:rPr>
              <w:tab/>
            </w:r>
            <w:r w:rsidR="00EB0334" w:rsidRPr="00C6020E">
              <w:rPr>
                <w:b/>
              </w:rPr>
              <w:t>461 352 261</w:t>
            </w:r>
            <w:r w:rsidR="00EB0334" w:rsidRPr="00257172">
              <w:rPr>
                <w:b/>
                <w:sz w:val="18"/>
                <w:szCs w:val="18"/>
              </w:rPr>
              <w:t xml:space="preserve">                            </w:t>
            </w:r>
          </w:p>
          <w:p w:rsidR="00EB0334" w:rsidRPr="00257172" w:rsidRDefault="00EB0334" w:rsidP="00AD7E48">
            <w:pPr>
              <w:tabs>
                <w:tab w:val="left" w:pos="426"/>
                <w:tab w:val="left" w:pos="1276"/>
                <w:tab w:val="left" w:pos="2268"/>
                <w:tab w:val="left" w:pos="3828"/>
                <w:tab w:val="right" w:pos="5035"/>
              </w:tabs>
              <w:rPr>
                <w:b/>
                <w:sz w:val="18"/>
                <w:szCs w:val="18"/>
              </w:rPr>
            </w:pPr>
            <w:r w:rsidRPr="00257172">
              <w:rPr>
                <w:b/>
                <w:sz w:val="18"/>
                <w:szCs w:val="18"/>
              </w:rPr>
              <w:tab/>
              <w:t xml:space="preserve">odběry krve      </w:t>
            </w: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3,00-16,00</w:t>
            </w:r>
          </w:p>
          <w:p w:rsidR="00EB0334" w:rsidRPr="00257172" w:rsidRDefault="00EB0334" w:rsidP="00AD7E48">
            <w:pPr>
              <w:tabs>
                <w:tab w:val="left" w:pos="426"/>
                <w:tab w:val="left" w:pos="1276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</w:r>
            <w:r w:rsidR="009C2041" w:rsidRPr="009C2041">
              <w:rPr>
                <w:b/>
                <w:sz w:val="18"/>
                <w:szCs w:val="18"/>
              </w:rPr>
              <w:t>13,00-15,00  očkování dětí</w:t>
            </w:r>
          </w:p>
          <w:p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  <w:t>7,0</w:t>
            </w:r>
            <w:bookmarkStart w:id="0" w:name="_GoBack"/>
            <w:bookmarkEnd w:id="0"/>
            <w:r w:rsidRPr="00257172">
              <w:rPr>
                <w:sz w:val="18"/>
                <w:szCs w:val="18"/>
              </w:rPr>
              <w:t>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3,00-15,00</w:t>
            </w:r>
          </w:p>
          <w:p w:rsidR="00EB0334" w:rsidRPr="00257172" w:rsidRDefault="00EB0334" w:rsidP="00AD7E48">
            <w:pPr>
              <w:tabs>
                <w:tab w:val="left" w:pos="426"/>
                <w:tab w:val="left" w:pos="1276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3,00-15,00</w:t>
            </w:r>
          </w:p>
          <w:p w:rsidR="00EB0334" w:rsidRPr="00257172" w:rsidRDefault="00EB0334" w:rsidP="00CC13D8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2268"/>
                <w:tab w:val="left" w:pos="3307"/>
                <w:tab w:val="left" w:pos="3828"/>
                <w:tab w:val="right" w:pos="5035"/>
              </w:tabs>
              <w:rPr>
                <w:b/>
                <w:sz w:val="18"/>
                <w:szCs w:val="18"/>
              </w:rPr>
            </w:pPr>
            <w:r w:rsidRPr="00C6020E">
              <w:rPr>
                <w:sz w:val="18"/>
                <w:szCs w:val="18"/>
              </w:rPr>
              <w:t>PÁ</w:t>
            </w:r>
            <w:r w:rsidRPr="00C6020E">
              <w:rPr>
                <w:sz w:val="18"/>
                <w:szCs w:val="18"/>
              </w:rPr>
              <w:tab/>
              <w:t>7,00-8,00</w:t>
            </w:r>
            <w:r w:rsidRPr="00C6020E">
              <w:rPr>
                <w:sz w:val="18"/>
                <w:szCs w:val="18"/>
              </w:rPr>
              <w:tab/>
              <w:t>8,0</w:t>
            </w:r>
            <w:r w:rsidR="009C2041">
              <w:rPr>
                <w:sz w:val="18"/>
                <w:szCs w:val="18"/>
              </w:rPr>
              <w:t>0-12,00</w:t>
            </w:r>
            <w:r w:rsidR="009C2041">
              <w:rPr>
                <w:sz w:val="18"/>
                <w:szCs w:val="18"/>
              </w:rPr>
              <w:tab/>
            </w:r>
            <w:r w:rsidR="009C2041" w:rsidRPr="009C2041">
              <w:rPr>
                <w:b/>
                <w:sz w:val="18"/>
                <w:szCs w:val="18"/>
              </w:rPr>
              <w:t>13,00-15,00  očkování dětí</w:t>
            </w:r>
          </w:p>
        </w:tc>
      </w:tr>
    </w:tbl>
    <w:p w:rsidR="00582AAF" w:rsidRPr="00F150FE" w:rsidRDefault="004243F0" w:rsidP="00F150FE">
      <w:pPr>
        <w:jc w:val="center"/>
        <w:rPr>
          <w:b/>
          <w:color w:val="FF0000"/>
          <w:sz w:val="36"/>
          <w:szCs w:val="28"/>
        </w:rPr>
      </w:pPr>
      <w:r w:rsidRPr="00C74EE4">
        <w:rPr>
          <w:b/>
          <w:color w:val="FF0000"/>
          <w:sz w:val="36"/>
          <w:szCs w:val="28"/>
        </w:rPr>
        <w:t>ORDINAČNÍ HODINY ODBORNÝCH LÉKAŘŮ</w:t>
      </w:r>
    </w:p>
    <w:sectPr w:rsidR="00582AAF" w:rsidRPr="00F150FE" w:rsidSect="0013620F">
      <w:footerReference w:type="default" r:id="rId7"/>
      <w:pgSz w:w="11906" w:h="16838" w:code="9"/>
      <w:pgMar w:top="284" w:right="720" w:bottom="720" w:left="720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46" w:rsidRDefault="00226146" w:rsidP="00F56B62">
      <w:pPr>
        <w:spacing w:after="0" w:line="240" w:lineRule="auto"/>
      </w:pPr>
      <w:r>
        <w:separator/>
      </w:r>
    </w:p>
  </w:endnote>
  <w:endnote w:type="continuationSeparator" w:id="0">
    <w:p w:rsidR="00226146" w:rsidRDefault="00226146" w:rsidP="00F5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62" w:rsidRDefault="00F82173" w:rsidP="00F56B62">
    <w:pPr>
      <w:pStyle w:val="Zpat"/>
      <w:jc w:val="center"/>
    </w:pPr>
    <w:r>
      <w:rPr>
        <w:rFonts w:ascii="Arial" w:hAnsi="Arial" w:cs="Arial"/>
        <w:color w:val="222222"/>
        <w:shd w:val="clear" w:color="auto" w:fill="FFFFFF"/>
      </w:rPr>
      <w:t xml:space="preserve">Vypracoval: </w:t>
    </w:r>
    <w:r w:rsidR="00F56B62">
      <w:rPr>
        <w:rFonts w:ascii="Arial" w:hAnsi="Arial" w:cs="Arial"/>
        <w:color w:val="222222"/>
        <w:shd w:val="clear" w:color="auto" w:fill="FFFFFF"/>
      </w:rPr>
      <w:t>Mgr. Ivana Kantůrková, zastupitelka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46" w:rsidRDefault="00226146" w:rsidP="00F56B62">
      <w:pPr>
        <w:spacing w:after="0" w:line="240" w:lineRule="auto"/>
      </w:pPr>
      <w:r>
        <w:separator/>
      </w:r>
    </w:p>
  </w:footnote>
  <w:footnote w:type="continuationSeparator" w:id="0">
    <w:p w:rsidR="00226146" w:rsidRDefault="00226146" w:rsidP="00F56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F6"/>
    <w:rsid w:val="000244FB"/>
    <w:rsid w:val="00032B9B"/>
    <w:rsid w:val="00037475"/>
    <w:rsid w:val="000518C3"/>
    <w:rsid w:val="00061753"/>
    <w:rsid w:val="0008390F"/>
    <w:rsid w:val="000911F6"/>
    <w:rsid w:val="000921C3"/>
    <w:rsid w:val="000952B7"/>
    <w:rsid w:val="000A7DB7"/>
    <w:rsid w:val="000F2C3D"/>
    <w:rsid w:val="00120815"/>
    <w:rsid w:val="00127BC1"/>
    <w:rsid w:val="0013620F"/>
    <w:rsid w:val="001609E0"/>
    <w:rsid w:val="00175602"/>
    <w:rsid w:val="00183088"/>
    <w:rsid w:val="001B1EAA"/>
    <w:rsid w:val="001B4F89"/>
    <w:rsid w:val="001C640A"/>
    <w:rsid w:val="001F09FA"/>
    <w:rsid w:val="001F1C91"/>
    <w:rsid w:val="002071B0"/>
    <w:rsid w:val="00223E59"/>
    <w:rsid w:val="00225D51"/>
    <w:rsid w:val="00226146"/>
    <w:rsid w:val="00257172"/>
    <w:rsid w:val="00262956"/>
    <w:rsid w:val="002A2B57"/>
    <w:rsid w:val="002C221B"/>
    <w:rsid w:val="002C2E19"/>
    <w:rsid w:val="002D0372"/>
    <w:rsid w:val="0030563C"/>
    <w:rsid w:val="003056D4"/>
    <w:rsid w:val="003073FA"/>
    <w:rsid w:val="00314B4C"/>
    <w:rsid w:val="00317137"/>
    <w:rsid w:val="00317D05"/>
    <w:rsid w:val="00334E40"/>
    <w:rsid w:val="003775D9"/>
    <w:rsid w:val="00392E19"/>
    <w:rsid w:val="003A58B6"/>
    <w:rsid w:val="003B22E0"/>
    <w:rsid w:val="003B6115"/>
    <w:rsid w:val="003C14D5"/>
    <w:rsid w:val="003C3FA6"/>
    <w:rsid w:val="003C74EB"/>
    <w:rsid w:val="003D1E1F"/>
    <w:rsid w:val="004243F0"/>
    <w:rsid w:val="0049305D"/>
    <w:rsid w:val="00493397"/>
    <w:rsid w:val="004961D2"/>
    <w:rsid w:val="004A617B"/>
    <w:rsid w:val="004A7B61"/>
    <w:rsid w:val="004C1397"/>
    <w:rsid w:val="004C227C"/>
    <w:rsid w:val="005077FE"/>
    <w:rsid w:val="005165F6"/>
    <w:rsid w:val="00553E94"/>
    <w:rsid w:val="00562985"/>
    <w:rsid w:val="00582AAF"/>
    <w:rsid w:val="0058329E"/>
    <w:rsid w:val="005B337D"/>
    <w:rsid w:val="00633EA3"/>
    <w:rsid w:val="00694AB7"/>
    <w:rsid w:val="006A7C63"/>
    <w:rsid w:val="006B0450"/>
    <w:rsid w:val="006E6883"/>
    <w:rsid w:val="0073729A"/>
    <w:rsid w:val="00760FD6"/>
    <w:rsid w:val="00777A7A"/>
    <w:rsid w:val="00784FFC"/>
    <w:rsid w:val="00787757"/>
    <w:rsid w:val="007A4384"/>
    <w:rsid w:val="007B43A4"/>
    <w:rsid w:val="007B53C9"/>
    <w:rsid w:val="007C50CE"/>
    <w:rsid w:val="007D07C5"/>
    <w:rsid w:val="007D131F"/>
    <w:rsid w:val="007F05B5"/>
    <w:rsid w:val="00800F68"/>
    <w:rsid w:val="0080141B"/>
    <w:rsid w:val="00802829"/>
    <w:rsid w:val="008036EE"/>
    <w:rsid w:val="00804FB5"/>
    <w:rsid w:val="008139D4"/>
    <w:rsid w:val="00824588"/>
    <w:rsid w:val="008409A4"/>
    <w:rsid w:val="008A0BD7"/>
    <w:rsid w:val="008A7FCD"/>
    <w:rsid w:val="008C259F"/>
    <w:rsid w:val="008D1601"/>
    <w:rsid w:val="008E7CC0"/>
    <w:rsid w:val="00903B14"/>
    <w:rsid w:val="00960173"/>
    <w:rsid w:val="00972C09"/>
    <w:rsid w:val="0098469C"/>
    <w:rsid w:val="00984C37"/>
    <w:rsid w:val="009B28D9"/>
    <w:rsid w:val="009B3A35"/>
    <w:rsid w:val="009C2041"/>
    <w:rsid w:val="009C2046"/>
    <w:rsid w:val="009D359C"/>
    <w:rsid w:val="009F31C4"/>
    <w:rsid w:val="009F7027"/>
    <w:rsid w:val="00A554BB"/>
    <w:rsid w:val="00A6580A"/>
    <w:rsid w:val="00A83114"/>
    <w:rsid w:val="00A97F96"/>
    <w:rsid w:val="00AC75D0"/>
    <w:rsid w:val="00AD3454"/>
    <w:rsid w:val="00AD5E0C"/>
    <w:rsid w:val="00AD7E48"/>
    <w:rsid w:val="00AF2A56"/>
    <w:rsid w:val="00B0078B"/>
    <w:rsid w:val="00B0513C"/>
    <w:rsid w:val="00B147E8"/>
    <w:rsid w:val="00B21897"/>
    <w:rsid w:val="00B53543"/>
    <w:rsid w:val="00B81487"/>
    <w:rsid w:val="00B8563F"/>
    <w:rsid w:val="00BD3EBD"/>
    <w:rsid w:val="00BE6967"/>
    <w:rsid w:val="00BF54F1"/>
    <w:rsid w:val="00C12342"/>
    <w:rsid w:val="00C1488E"/>
    <w:rsid w:val="00C17F72"/>
    <w:rsid w:val="00C275D2"/>
    <w:rsid w:val="00C3405B"/>
    <w:rsid w:val="00C4196C"/>
    <w:rsid w:val="00C54A7F"/>
    <w:rsid w:val="00C6020E"/>
    <w:rsid w:val="00C74EE4"/>
    <w:rsid w:val="00CA0219"/>
    <w:rsid w:val="00CA34BE"/>
    <w:rsid w:val="00CA3D7B"/>
    <w:rsid w:val="00CA45F4"/>
    <w:rsid w:val="00CA5104"/>
    <w:rsid w:val="00CA620F"/>
    <w:rsid w:val="00CC13D8"/>
    <w:rsid w:val="00CF02B3"/>
    <w:rsid w:val="00D077D9"/>
    <w:rsid w:val="00D23A80"/>
    <w:rsid w:val="00D33615"/>
    <w:rsid w:val="00D40DEB"/>
    <w:rsid w:val="00D56C8B"/>
    <w:rsid w:val="00D72085"/>
    <w:rsid w:val="00DB3923"/>
    <w:rsid w:val="00E01356"/>
    <w:rsid w:val="00E26DF8"/>
    <w:rsid w:val="00E37CBC"/>
    <w:rsid w:val="00E43E9F"/>
    <w:rsid w:val="00E75452"/>
    <w:rsid w:val="00EB0334"/>
    <w:rsid w:val="00EC5448"/>
    <w:rsid w:val="00EE0FCA"/>
    <w:rsid w:val="00EE247F"/>
    <w:rsid w:val="00EF594B"/>
    <w:rsid w:val="00F01348"/>
    <w:rsid w:val="00F150FE"/>
    <w:rsid w:val="00F56B62"/>
    <w:rsid w:val="00F648F9"/>
    <w:rsid w:val="00F70A4B"/>
    <w:rsid w:val="00F82173"/>
    <w:rsid w:val="00FB02F1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7F546-40F3-42CC-B2E9-E668C3E0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B62"/>
  </w:style>
  <w:style w:type="paragraph" w:styleId="Zpat">
    <w:name w:val="footer"/>
    <w:basedOn w:val="Normln"/>
    <w:link w:val="Zpat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B62"/>
  </w:style>
  <w:style w:type="paragraph" w:styleId="Odstavecseseznamem">
    <w:name w:val="List Paragraph"/>
    <w:basedOn w:val="Normln"/>
    <w:uiPriority w:val="34"/>
    <w:qFormat/>
    <w:rsid w:val="008139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1B18-3905-4381-B8A8-D4DBD57F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ladna</dc:creator>
  <cp:lastModifiedBy>Administrator</cp:lastModifiedBy>
  <cp:revision>58</cp:revision>
  <cp:lastPrinted>2021-02-12T09:41:00Z</cp:lastPrinted>
  <dcterms:created xsi:type="dcterms:W3CDTF">2020-02-13T20:22:00Z</dcterms:created>
  <dcterms:modified xsi:type="dcterms:W3CDTF">2021-02-12T10:22:00Z</dcterms:modified>
</cp:coreProperties>
</file>